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B33B" w14:textId="77777777" w:rsidR="007B3F87" w:rsidRPr="004102D6" w:rsidRDefault="007B3F87">
      <w:pPr>
        <w:jc w:val="both"/>
        <w:rPr>
          <w:rFonts w:ascii="Book Antiqua" w:hAnsi="Book Antiqua"/>
          <w:b/>
          <w:sz w:val="22"/>
          <w:szCs w:val="22"/>
          <w:lang w:val="nl-NL"/>
        </w:rPr>
      </w:pPr>
    </w:p>
    <w:p w14:paraId="54494341" w14:textId="5B15E30C" w:rsidR="003A4F9D" w:rsidRPr="00AF5A39" w:rsidRDefault="003A4F9D" w:rsidP="00A51F81">
      <w:pPr>
        <w:jc w:val="center"/>
        <w:rPr>
          <w:rFonts w:ascii="Book Antiqua" w:hAnsi="Book Antiqua"/>
          <w:b/>
          <w:bCs/>
          <w:sz w:val="22"/>
          <w:szCs w:val="22"/>
          <w:lang w:val="fr-BE"/>
        </w:rPr>
      </w:pPr>
      <w:r w:rsidRPr="00376651">
        <w:rPr>
          <w:rFonts w:ascii="Book Antiqua" w:hAnsi="Book Antiqua"/>
          <w:b/>
          <w:bCs/>
          <w:sz w:val="22"/>
          <w:szCs w:val="22"/>
          <w:lang w:val="fr-BE"/>
        </w:rPr>
        <w:t xml:space="preserve">Modèle de rapport médical circonstancié dans le cadre de la loi du </w:t>
      </w:r>
      <w:r w:rsidR="003072CE">
        <w:rPr>
          <w:rFonts w:ascii="Book Antiqua" w:hAnsi="Book Antiqua"/>
          <w:b/>
          <w:bCs/>
          <w:sz w:val="22"/>
          <w:szCs w:val="22"/>
          <w:lang w:val="fr-BE"/>
        </w:rPr>
        <w:t>2</w:t>
      </w:r>
      <w:r w:rsidRPr="00376651">
        <w:rPr>
          <w:rFonts w:ascii="Book Antiqua" w:hAnsi="Book Antiqua"/>
          <w:b/>
          <w:bCs/>
          <w:sz w:val="22"/>
          <w:szCs w:val="22"/>
          <w:lang w:val="fr-BE"/>
        </w:rPr>
        <w:t>6 juin 1990 relative à la protection imposée à une personne atteinte d’un trouble psychiatrique</w:t>
      </w:r>
      <w:r w:rsidR="00F15C72">
        <w:rPr>
          <w:rFonts w:ascii="Book Antiqua" w:hAnsi="Book Antiqua"/>
          <w:b/>
          <w:bCs/>
          <w:sz w:val="22"/>
          <w:szCs w:val="22"/>
          <w:lang w:val="fr-BE"/>
        </w:rPr>
        <w:t xml:space="preserve"> (AR du 12/12/2024)</w:t>
      </w:r>
    </w:p>
    <w:p w14:paraId="19A5FB7E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</w:p>
    <w:p w14:paraId="0FADD350" w14:textId="77777777" w:rsidR="003A4F9D" w:rsidRPr="00AF5A39" w:rsidRDefault="003A4F9D" w:rsidP="003A4F9D">
      <w:pPr>
        <w:rPr>
          <w:rFonts w:ascii="Book Antiqua" w:hAnsi="Book Antiqua"/>
          <w:color w:val="000000" w:themeColor="text1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e (la) soussigné(e) </w:t>
      </w:r>
      <w:r w:rsidRPr="00376651">
        <w:rPr>
          <w:rFonts w:ascii="Book Antiqua" w:hAnsi="Book Antiqua"/>
          <w:color w:val="000000" w:themeColor="text1"/>
          <w:sz w:val="22"/>
          <w:szCs w:val="22"/>
          <w:lang w:val="fr-BE"/>
        </w:rPr>
        <w:t>(nom/prénom) :</w:t>
      </w:r>
    </w:p>
    <w:p w14:paraId="1A9062EE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>médecin, disposant du numéro INAMI :</w:t>
      </w:r>
    </w:p>
    <w:p w14:paraId="30300726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>certifie avoir examiné le       /       /       la personne suivante :</w:t>
      </w:r>
    </w:p>
    <w:p w14:paraId="3D8F099B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</w:p>
    <w:p w14:paraId="3370601E" w14:textId="77777777" w:rsidR="003A4F9D" w:rsidRPr="00AF5A39" w:rsidRDefault="003A4F9D" w:rsidP="003A4F9D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  <w:lang w:val="fr-BE"/>
        </w:rPr>
      </w:pPr>
      <w:r w:rsidRPr="00AF5A39">
        <w:rPr>
          <w:rFonts w:ascii="Book Antiqua" w:hAnsi="Book Antiqua"/>
          <w:sz w:val="22"/>
          <w:szCs w:val="22"/>
          <w:lang w:val="nl"/>
        </w:rPr>
        <w:t xml:space="preserve">Nom/prénom : </w:t>
      </w:r>
    </w:p>
    <w:p w14:paraId="79242C72" w14:textId="55CE7006" w:rsidR="003A4F9D" w:rsidRPr="00901B42" w:rsidRDefault="003A4F9D" w:rsidP="003A4F9D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901B42">
        <w:rPr>
          <w:rFonts w:ascii="Book Antiqua" w:hAnsi="Book Antiqua"/>
          <w:sz w:val="22"/>
          <w:szCs w:val="22"/>
        </w:rPr>
        <w:t>Né(e) le         /         /</w:t>
      </w:r>
    </w:p>
    <w:p w14:paraId="7BCA118A" w14:textId="77777777" w:rsidR="003A4F9D" w:rsidRPr="00AF5A39" w:rsidRDefault="003A4F9D" w:rsidP="003A4F9D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proofErr w:type="spellStart"/>
      <w:r w:rsidRPr="00AF5A39">
        <w:rPr>
          <w:rFonts w:ascii="Book Antiqua" w:hAnsi="Book Antiqua"/>
          <w:sz w:val="22"/>
          <w:szCs w:val="22"/>
        </w:rPr>
        <w:t>Domicilié</w:t>
      </w:r>
      <w:proofErr w:type="spellEnd"/>
      <w:r w:rsidRPr="00AF5A39">
        <w:rPr>
          <w:rFonts w:ascii="Book Antiqua" w:hAnsi="Book Antiqua"/>
          <w:sz w:val="22"/>
          <w:szCs w:val="22"/>
        </w:rPr>
        <w:t>(e) à :</w:t>
      </w:r>
    </w:p>
    <w:p w14:paraId="120FCC5A" w14:textId="77777777" w:rsidR="003A4F9D" w:rsidRPr="00AF5A39" w:rsidRDefault="003A4F9D" w:rsidP="003A4F9D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  <w:lang w:val="fr-BE"/>
        </w:rPr>
      </w:pPr>
      <w:r w:rsidRPr="00AF5A39">
        <w:rPr>
          <w:rFonts w:ascii="Book Antiqua" w:hAnsi="Book Antiqua"/>
          <w:sz w:val="22"/>
          <w:szCs w:val="22"/>
          <w:lang w:val="nl"/>
        </w:rPr>
        <w:t>Résidant(e) à :</w:t>
      </w:r>
    </w:p>
    <w:p w14:paraId="031F5DDC" w14:textId="77777777" w:rsidR="003A4F9D" w:rsidRPr="00AF5A39" w:rsidRDefault="003A4F9D" w:rsidP="003A4F9D">
      <w:pPr>
        <w:pStyle w:val="Lijstalinea"/>
        <w:numPr>
          <w:ilvl w:val="0"/>
          <w:numId w:val="18"/>
        </w:numPr>
        <w:spacing w:after="200" w:line="276" w:lineRule="auto"/>
        <w:ind w:left="709"/>
        <w:jc w:val="both"/>
        <w:rPr>
          <w:rFonts w:ascii="Book Antiqua" w:hAnsi="Book Antiqua"/>
          <w:sz w:val="22"/>
          <w:szCs w:val="22"/>
          <w:lang w:val="fr-BE"/>
        </w:rPr>
      </w:pPr>
      <w:r w:rsidRPr="00AF5A39">
        <w:rPr>
          <w:rFonts w:ascii="Book Antiqua" w:hAnsi="Book Antiqua"/>
          <w:sz w:val="22"/>
          <w:szCs w:val="22"/>
          <w:lang w:val="nl"/>
        </w:rPr>
        <w:t>Se trouvant actuellement à :</w:t>
      </w:r>
    </w:p>
    <w:p w14:paraId="65606722" w14:textId="77777777" w:rsidR="003A4F9D" w:rsidRPr="00AF5A39" w:rsidRDefault="003A4F9D" w:rsidP="003A4F9D">
      <w:pPr>
        <w:spacing w:after="200" w:line="276" w:lineRule="auto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e (la) soussigné(e) décrit les éléments suivants : </w:t>
      </w:r>
    </w:p>
    <w:p w14:paraId="3E61759F" w14:textId="2C8C7323" w:rsidR="003A4F9D" w:rsidRPr="00AF5A39" w:rsidRDefault="003A4F9D" w:rsidP="003A4F9D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es </w:t>
      </w:r>
      <w:r w:rsidRPr="00901B42">
        <w:rPr>
          <w:rFonts w:ascii="Book Antiqua" w:hAnsi="Book Antiqua"/>
          <w:sz w:val="22"/>
          <w:szCs w:val="22"/>
          <w:lang w:val="fr-BE"/>
        </w:rPr>
        <w:t>circonstances de l’examen psychiatrique (modalités d’arrivée et circonstances de l’examen, attitude de la personne examinée) :</w:t>
      </w:r>
    </w:p>
    <w:p w14:paraId="1FC03600" w14:textId="2BC25D20" w:rsidR="003A4F9D" w:rsidRPr="00AF5A39" w:rsidRDefault="00A51F81" w:rsidP="00A51F81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0E0BC" w14:textId="77777777" w:rsidR="003A4F9D" w:rsidRPr="00A51F81" w:rsidRDefault="003A4F9D" w:rsidP="00A51F81">
      <w:pPr>
        <w:rPr>
          <w:rFonts w:ascii="Book Antiqua" w:hAnsi="Book Antiqua"/>
          <w:sz w:val="22"/>
          <w:szCs w:val="22"/>
          <w:lang w:val="fr-BE"/>
        </w:rPr>
      </w:pPr>
    </w:p>
    <w:p w14:paraId="250A75A6" w14:textId="77777777" w:rsidR="003A4F9D" w:rsidRPr="00AF5A39" w:rsidRDefault="003A4F9D" w:rsidP="003A4F9D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’état physique de la personne examinée (état général, intoxication, etc.) : </w:t>
      </w:r>
    </w:p>
    <w:p w14:paraId="36C9D1A3" w14:textId="3A6C962C" w:rsidR="003A4F9D" w:rsidRPr="00AF5A39" w:rsidRDefault="00A51F81" w:rsidP="00A51F81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C2E5B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</w:p>
    <w:p w14:paraId="720B5895" w14:textId="77777777" w:rsidR="003A4F9D" w:rsidRDefault="003A4F9D" w:rsidP="003A4F9D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a situation familiale et le contexte social de la personne examinée : </w:t>
      </w:r>
    </w:p>
    <w:p w14:paraId="38525254" w14:textId="1494C9A6" w:rsidR="003A4F9D" w:rsidRPr="00A51F81" w:rsidRDefault="00A51F81" w:rsidP="00A51F81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33BC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</w:p>
    <w:p w14:paraId="751F6485" w14:textId="77777777" w:rsidR="003A4F9D" w:rsidRPr="00AF5A39" w:rsidRDefault="003A4F9D" w:rsidP="003A4F9D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>le trouble psychiatrique (examen psychiatrique et hypothèse diagnostique) de la personne examinée :</w:t>
      </w:r>
    </w:p>
    <w:p w14:paraId="2B08A346" w14:textId="77777777" w:rsidR="00A51F81" w:rsidRPr="00AF5A39" w:rsidRDefault="00A51F81" w:rsidP="00A51F81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415A0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</w:p>
    <w:p w14:paraId="1E8E8227" w14:textId="77777777" w:rsidR="003A4F9D" w:rsidRPr="00AF5A39" w:rsidRDefault="003A4F9D" w:rsidP="003A4F9D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e refus de soins adapté et, en l’absence d’urgence, le défaut de toute autre alternative de traitement (soins proposés, tentatives récentes, etc.) : </w:t>
      </w:r>
    </w:p>
    <w:p w14:paraId="056C703A" w14:textId="77777777" w:rsidR="00A51F81" w:rsidRPr="00AF5A39" w:rsidRDefault="00A51F81" w:rsidP="00A51F81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47893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</w:p>
    <w:p w14:paraId="65C28275" w14:textId="77777777" w:rsidR="003A4F9D" w:rsidRPr="00AF5A39" w:rsidRDefault="003A4F9D" w:rsidP="003A4F9D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en quoi la personne examinée met gravement en péril sa santé et sa sécurité ou constitue une menace grave pour la vie ou l'intégrité d'autrui : </w:t>
      </w:r>
    </w:p>
    <w:p w14:paraId="2C1A1299" w14:textId="77777777" w:rsidR="00A51F81" w:rsidRPr="00AF5A39" w:rsidRDefault="00A51F81" w:rsidP="00A51F81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2A73C" w14:textId="77777777" w:rsidR="003A4F9D" w:rsidRPr="00AF5A39" w:rsidRDefault="003A4F9D" w:rsidP="003A4F9D">
      <w:pPr>
        <w:rPr>
          <w:rFonts w:ascii="Book Antiqua" w:hAnsi="Book Antiqua"/>
          <w:sz w:val="22"/>
          <w:szCs w:val="22"/>
          <w:lang w:val="fr-BE"/>
        </w:rPr>
      </w:pPr>
    </w:p>
    <w:p w14:paraId="677694EB" w14:textId="77777777" w:rsidR="003A4F9D" w:rsidRPr="00AF5A39" w:rsidRDefault="003A4F9D" w:rsidP="003A4F9D">
      <w:pPr>
        <w:pStyle w:val="Lijstalinea"/>
        <w:numPr>
          <w:ilvl w:val="0"/>
          <w:numId w:val="19"/>
        </w:numPr>
        <w:rPr>
          <w:rFonts w:ascii="Book Antiqua" w:hAnsi="Book Antiqua"/>
          <w:sz w:val="22"/>
          <w:szCs w:val="22"/>
        </w:rPr>
      </w:pPr>
      <w:r w:rsidRPr="00AF5A39">
        <w:rPr>
          <w:rFonts w:ascii="Book Antiqua" w:hAnsi="Book Antiqua"/>
          <w:sz w:val="22"/>
          <w:szCs w:val="22"/>
        </w:rPr>
        <w:t xml:space="preserve">le </w:t>
      </w:r>
      <w:proofErr w:type="spellStart"/>
      <w:r w:rsidRPr="00AF5A39">
        <w:rPr>
          <w:rFonts w:ascii="Book Antiqua" w:hAnsi="Book Antiqua"/>
          <w:sz w:val="22"/>
          <w:szCs w:val="22"/>
        </w:rPr>
        <w:t>degré</w:t>
      </w:r>
      <w:proofErr w:type="spellEnd"/>
      <w:r w:rsidRPr="00AF5A3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F5A39">
        <w:rPr>
          <w:rFonts w:ascii="Book Antiqua" w:hAnsi="Book Antiqua"/>
          <w:sz w:val="22"/>
          <w:szCs w:val="22"/>
        </w:rPr>
        <w:t>d’urgence</w:t>
      </w:r>
      <w:proofErr w:type="spellEnd"/>
      <w:r w:rsidRPr="00AF5A39">
        <w:rPr>
          <w:rFonts w:ascii="Book Antiqua" w:hAnsi="Book Antiqua"/>
          <w:sz w:val="22"/>
          <w:szCs w:val="22"/>
        </w:rPr>
        <w:t xml:space="preserve"> :</w:t>
      </w:r>
    </w:p>
    <w:p w14:paraId="7F4853E4" w14:textId="77777777" w:rsidR="00A51F81" w:rsidRPr="00AF5A39" w:rsidRDefault="00A51F81" w:rsidP="00A51F81">
      <w:pPr>
        <w:ind w:left="720" w:right="585"/>
        <w:rPr>
          <w:rFonts w:ascii="Book Antiqua" w:hAnsi="Book Antiqua"/>
          <w:b/>
          <w:sz w:val="22"/>
          <w:szCs w:val="22"/>
          <w:lang w:val="fr-BE"/>
        </w:rPr>
      </w:pPr>
      <w:r>
        <w:rPr>
          <w:rFonts w:ascii="Book Antiqua" w:hAnsi="Book Antiqua"/>
          <w:b/>
          <w:sz w:val="22"/>
          <w:szCs w:val="22"/>
          <w:lang w:val="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05FDA" w14:textId="77777777" w:rsidR="003A4F9D" w:rsidRPr="00AF5A39" w:rsidRDefault="003A4F9D" w:rsidP="00A51F81">
      <w:pPr>
        <w:ind w:right="727"/>
        <w:rPr>
          <w:rFonts w:ascii="Book Antiqua" w:hAnsi="Book Antiqua"/>
          <w:b/>
          <w:sz w:val="22"/>
          <w:szCs w:val="22"/>
          <w:lang w:val="fr-BE"/>
        </w:rPr>
      </w:pPr>
    </w:p>
    <w:p w14:paraId="606A0303" w14:textId="75A2A1D0" w:rsidR="003A4F9D" w:rsidRPr="00AF5A39" w:rsidRDefault="003A4F9D" w:rsidP="00A51F81">
      <w:pPr>
        <w:ind w:right="727"/>
        <w:jc w:val="both"/>
        <w:rPr>
          <w:rFonts w:ascii="Book Antiqua" w:hAnsi="Book Antiqua"/>
          <w:bCs/>
          <w:sz w:val="22"/>
          <w:szCs w:val="22"/>
          <w:lang w:val="fr-BE"/>
        </w:rPr>
      </w:pPr>
      <w:r w:rsidRPr="00376651">
        <w:rPr>
          <w:rFonts w:ascii="Book Antiqua" w:hAnsi="Book Antiqua"/>
          <w:bCs/>
          <w:sz w:val="22"/>
          <w:szCs w:val="22"/>
          <w:lang w:val="fr-BE"/>
        </w:rPr>
        <w:t xml:space="preserve">Conformément à la loi du </w:t>
      </w:r>
      <w:r w:rsidR="003072CE">
        <w:rPr>
          <w:rFonts w:ascii="Book Antiqua" w:hAnsi="Book Antiqua"/>
          <w:bCs/>
          <w:sz w:val="22"/>
          <w:szCs w:val="22"/>
          <w:lang w:val="fr-BE"/>
        </w:rPr>
        <w:t>2</w:t>
      </w:r>
      <w:r w:rsidRPr="00376651">
        <w:rPr>
          <w:rFonts w:ascii="Book Antiqua" w:hAnsi="Book Antiqua"/>
          <w:bCs/>
          <w:sz w:val="22"/>
          <w:szCs w:val="22"/>
          <w:lang w:val="fr-BE"/>
        </w:rPr>
        <w:t>6 juin 1990 relative à la protection imposée à une personne atteinte d’un trouble psychiatrique, le/la soussigné(e) déclare, qu’au vu des éléments susmentionnés :</w:t>
      </w:r>
    </w:p>
    <w:p w14:paraId="5E027B9B" w14:textId="77777777" w:rsidR="003A4F9D" w:rsidRPr="00AF5A39" w:rsidRDefault="003A4F9D" w:rsidP="00A51F81">
      <w:pPr>
        <w:ind w:right="727"/>
        <w:rPr>
          <w:rFonts w:ascii="Book Antiqua" w:hAnsi="Book Antiqua"/>
          <w:sz w:val="22"/>
          <w:szCs w:val="22"/>
          <w:lang w:val="fr-BE"/>
        </w:rPr>
      </w:pPr>
    </w:p>
    <w:p w14:paraId="796FE26B" w14:textId="77777777" w:rsidR="002B0771" w:rsidRDefault="003A4F9D" w:rsidP="00D45A93">
      <w:pPr>
        <w:pStyle w:val="Lijstalinea"/>
        <w:numPr>
          <w:ilvl w:val="0"/>
          <w:numId w:val="14"/>
        </w:numPr>
        <w:ind w:right="727"/>
        <w:jc w:val="both"/>
        <w:rPr>
          <w:rFonts w:ascii="Book Antiqua" w:hAnsi="Book Antiqua"/>
          <w:sz w:val="22"/>
          <w:szCs w:val="22"/>
          <w:lang w:val="fr-BE"/>
        </w:rPr>
      </w:pPr>
      <w:r w:rsidRPr="00D45A93">
        <w:rPr>
          <w:rFonts w:ascii="Book Antiqua" w:hAnsi="Book Antiqua"/>
          <w:sz w:val="22"/>
          <w:szCs w:val="22"/>
          <w:lang w:val="fr-BE"/>
        </w:rPr>
        <w:t>une mesure de protection devrait être prise – ne devrait pas être prise (biffez la mention inutile).</w:t>
      </w:r>
      <w:r w:rsidR="0012427C" w:rsidRPr="00D45A93">
        <w:rPr>
          <w:rFonts w:ascii="Book Antiqua" w:hAnsi="Book Antiqua"/>
          <w:sz w:val="22"/>
          <w:szCs w:val="22"/>
          <w:lang w:val="fr-BE"/>
        </w:rPr>
        <w:t xml:space="preserve"> </w:t>
      </w:r>
    </w:p>
    <w:p w14:paraId="44C85D9C" w14:textId="28B66C92" w:rsidR="004F1C0E" w:rsidRDefault="00135FB1" w:rsidP="002B0771">
      <w:pPr>
        <w:pStyle w:val="Lijstalinea"/>
        <w:ind w:left="1440" w:right="727"/>
        <w:jc w:val="both"/>
        <w:rPr>
          <w:rFonts w:ascii="Book Antiqua" w:hAnsi="Book Antiqua"/>
          <w:sz w:val="22"/>
          <w:szCs w:val="22"/>
          <w:lang w:val="fr-BE"/>
        </w:rPr>
      </w:pPr>
      <w:r w:rsidRPr="00901B42">
        <w:rPr>
          <w:rFonts w:ascii="Book Antiqua" w:hAnsi="Book Antiqua"/>
          <w:sz w:val="22"/>
          <w:szCs w:val="22"/>
          <w:lang w:val="fr-BE"/>
        </w:rPr>
        <w:t>Le cas échéant, p</w:t>
      </w:r>
      <w:r w:rsidR="0012427C" w:rsidRPr="00901B42">
        <w:rPr>
          <w:rFonts w:ascii="Book Antiqua" w:hAnsi="Book Antiqua"/>
          <w:sz w:val="22"/>
          <w:szCs w:val="22"/>
          <w:lang w:val="fr-BE"/>
        </w:rPr>
        <w:t xml:space="preserve">récisez si une mesure d’observation protectrice ou un traitement volontaire sous conditions est </w:t>
      </w:r>
      <w:r w:rsidRPr="00901B42">
        <w:rPr>
          <w:rFonts w:ascii="Book Antiqua" w:hAnsi="Book Antiqua"/>
          <w:sz w:val="22"/>
          <w:szCs w:val="22"/>
          <w:lang w:val="fr-BE"/>
        </w:rPr>
        <w:t>recommandé</w:t>
      </w:r>
      <w:r w:rsidR="0012427C" w:rsidRPr="00901B42">
        <w:rPr>
          <w:rFonts w:ascii="Book Antiqua" w:hAnsi="Book Antiqua"/>
          <w:sz w:val="22"/>
          <w:szCs w:val="22"/>
          <w:lang w:val="fr-BE"/>
        </w:rPr>
        <w:t xml:space="preserve"> et </w:t>
      </w:r>
      <w:r w:rsidR="004F1C0E" w:rsidRPr="00901B42">
        <w:rPr>
          <w:rFonts w:ascii="Book Antiqua" w:hAnsi="Book Antiqua"/>
          <w:sz w:val="22"/>
          <w:szCs w:val="22"/>
          <w:lang w:val="fr-BE"/>
        </w:rPr>
        <w:t xml:space="preserve">si possible </w:t>
      </w:r>
      <w:r w:rsidR="0012427C" w:rsidRPr="00901B42">
        <w:rPr>
          <w:rFonts w:ascii="Book Antiqua" w:hAnsi="Book Antiqua"/>
          <w:sz w:val="22"/>
          <w:szCs w:val="22"/>
          <w:lang w:val="fr-BE"/>
        </w:rPr>
        <w:t>à quelles conditions</w:t>
      </w:r>
      <w:r w:rsidRPr="00901B42">
        <w:rPr>
          <w:rFonts w:ascii="Book Antiqua" w:hAnsi="Book Antiqua"/>
          <w:sz w:val="22"/>
          <w:szCs w:val="22"/>
          <w:lang w:val="fr-BE"/>
        </w:rPr>
        <w:t xml:space="preserve"> : </w:t>
      </w:r>
    </w:p>
    <w:p w14:paraId="3CB8D64B" w14:textId="3C8DA167" w:rsidR="00D45A93" w:rsidRDefault="00D45A93" w:rsidP="00D45A93">
      <w:pPr>
        <w:pStyle w:val="Lijstalinea"/>
        <w:ind w:left="1440" w:right="727"/>
        <w:rPr>
          <w:rFonts w:ascii="Book Antiqua" w:hAnsi="Book Antiqua"/>
          <w:sz w:val="22"/>
          <w:szCs w:val="22"/>
          <w:lang w:val="fr-BE"/>
        </w:rPr>
      </w:pPr>
      <w:r>
        <w:rPr>
          <w:rFonts w:ascii="Book Antiqua" w:hAnsi="Book Antiqua"/>
          <w:sz w:val="22"/>
          <w:szCs w:val="22"/>
          <w:lang w:val="fr-BE"/>
        </w:rPr>
        <w:t>………………………………………………………………………………………………….</w:t>
      </w:r>
    </w:p>
    <w:p w14:paraId="70C8D515" w14:textId="1DB589AE" w:rsidR="00D45A93" w:rsidRDefault="00D45A93" w:rsidP="00D45A93">
      <w:pPr>
        <w:pStyle w:val="Lijstalinea"/>
        <w:ind w:left="1440" w:right="727"/>
        <w:rPr>
          <w:rFonts w:ascii="Book Antiqua" w:hAnsi="Book Antiqua"/>
          <w:sz w:val="22"/>
          <w:szCs w:val="22"/>
          <w:lang w:val="fr-BE"/>
        </w:rPr>
      </w:pPr>
      <w:r>
        <w:rPr>
          <w:rFonts w:ascii="Book Antiqua" w:hAnsi="Book Antiqua"/>
          <w:sz w:val="22"/>
          <w:szCs w:val="22"/>
          <w:lang w:val="fr-BE"/>
        </w:rPr>
        <w:t>………………………………………………………………………………………………….</w:t>
      </w:r>
    </w:p>
    <w:p w14:paraId="43221497" w14:textId="77777777" w:rsidR="00D45A93" w:rsidRPr="00D45A93" w:rsidRDefault="00D45A93" w:rsidP="00D45A93">
      <w:pPr>
        <w:pStyle w:val="Lijstalinea"/>
        <w:ind w:left="1440" w:right="727"/>
        <w:rPr>
          <w:rFonts w:ascii="Book Antiqua" w:hAnsi="Book Antiqua"/>
          <w:sz w:val="22"/>
          <w:szCs w:val="22"/>
          <w:lang w:val="fr-BE"/>
        </w:rPr>
      </w:pPr>
    </w:p>
    <w:p w14:paraId="3CF86E31" w14:textId="77777777" w:rsidR="003A4F9D" w:rsidRPr="00AF5A39" w:rsidRDefault="003A4F9D" w:rsidP="00A51F81">
      <w:pPr>
        <w:numPr>
          <w:ilvl w:val="0"/>
          <w:numId w:val="14"/>
        </w:numPr>
        <w:spacing w:after="200" w:line="276" w:lineRule="auto"/>
        <w:ind w:right="727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>une évaluation clinique devrait être prise d’urgence – ne devrait pas être prise (biffez la mention inutile).</w:t>
      </w:r>
    </w:p>
    <w:p w14:paraId="21A81F53" w14:textId="77777777" w:rsidR="003A4F9D" w:rsidRPr="00AF5A39" w:rsidRDefault="003A4F9D" w:rsidP="00A51F81">
      <w:pPr>
        <w:ind w:right="727"/>
        <w:rPr>
          <w:rFonts w:ascii="Book Antiqua" w:hAnsi="Book Antiqua"/>
          <w:sz w:val="22"/>
          <w:szCs w:val="22"/>
          <w:lang w:val="fr-BE"/>
        </w:rPr>
      </w:pPr>
    </w:p>
    <w:p w14:paraId="49C67E9B" w14:textId="77777777" w:rsidR="003A4F9D" w:rsidRPr="00AF5A39" w:rsidRDefault="003A4F9D" w:rsidP="00A51F81">
      <w:pPr>
        <w:ind w:right="727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A titre informatif, si une mesure de protection ou une évaluation clinique est décidée* : </w:t>
      </w:r>
    </w:p>
    <w:p w14:paraId="5EF3D6C6" w14:textId="77777777" w:rsidR="003A4F9D" w:rsidRPr="00AF5A39" w:rsidRDefault="003A4F9D" w:rsidP="00A51F81">
      <w:pPr>
        <w:ind w:right="727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 </w:t>
      </w:r>
    </w:p>
    <w:p w14:paraId="247DFBE1" w14:textId="0BE9C8DF" w:rsidR="008575FB" w:rsidRPr="008575FB" w:rsidRDefault="003A4F9D" w:rsidP="00747D68">
      <w:pPr>
        <w:pStyle w:val="Lijstalinea"/>
        <w:numPr>
          <w:ilvl w:val="0"/>
          <w:numId w:val="14"/>
        </w:numPr>
        <w:ind w:right="727"/>
        <w:jc w:val="both"/>
        <w:rPr>
          <w:rFonts w:ascii="Book Antiqua" w:hAnsi="Book Antiqua"/>
          <w:sz w:val="22"/>
          <w:szCs w:val="22"/>
          <w:lang w:val="fr-BE"/>
        </w:rPr>
      </w:pPr>
      <w:r w:rsidRPr="008575FB">
        <w:rPr>
          <w:rFonts w:ascii="Book Antiqua" w:hAnsi="Book Antiqua"/>
          <w:sz w:val="22"/>
          <w:szCs w:val="22"/>
          <w:lang w:val="fr-BE"/>
        </w:rPr>
        <w:t xml:space="preserve">le/la </w:t>
      </w:r>
      <w:proofErr w:type="spellStart"/>
      <w:r w:rsidRPr="008575FB">
        <w:rPr>
          <w:rFonts w:ascii="Book Antiqua" w:hAnsi="Book Antiqua"/>
          <w:sz w:val="22"/>
          <w:szCs w:val="22"/>
          <w:lang w:val="fr-BE"/>
        </w:rPr>
        <w:t>sousigné</w:t>
      </w:r>
      <w:proofErr w:type="spellEnd"/>
      <w:r w:rsidRPr="008575FB">
        <w:rPr>
          <w:rFonts w:ascii="Book Antiqua" w:hAnsi="Book Antiqua"/>
          <w:sz w:val="22"/>
          <w:szCs w:val="22"/>
          <w:lang w:val="fr-BE"/>
        </w:rPr>
        <w:t>(e) signale que la personne examinée a déclaré souhaiter (ex. préférence pour une institution ou institution à éviter au vu de précédents problèmes)</w:t>
      </w:r>
      <w:r w:rsidR="008575FB" w:rsidRPr="008575FB">
        <w:rPr>
          <w:rFonts w:ascii="Book Antiqua" w:hAnsi="Book Antiqua"/>
          <w:sz w:val="22"/>
          <w:szCs w:val="22"/>
          <w:lang w:val="fr-BE"/>
        </w:rPr>
        <w:t xml:space="preserve"> : </w:t>
      </w:r>
      <w:r w:rsidR="008575FB" w:rsidRPr="008575FB">
        <w:rPr>
          <w:rFonts w:ascii="Book Antiqua" w:hAnsi="Book Antiqua"/>
          <w:b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575FB">
        <w:rPr>
          <w:rFonts w:ascii="Book Antiqua" w:hAnsi="Book Antiqua"/>
          <w:b/>
          <w:sz w:val="22"/>
          <w:szCs w:val="22"/>
          <w:lang w:val="fr-BE"/>
        </w:rPr>
        <w:t>…</w:t>
      </w:r>
    </w:p>
    <w:p w14:paraId="34461538" w14:textId="77777777" w:rsidR="003A4F9D" w:rsidRPr="00AF5A39" w:rsidRDefault="003A4F9D" w:rsidP="00A51F81">
      <w:pPr>
        <w:ind w:right="727"/>
        <w:rPr>
          <w:rFonts w:ascii="Book Antiqua" w:hAnsi="Book Antiqua"/>
          <w:sz w:val="22"/>
          <w:szCs w:val="22"/>
          <w:lang w:val="fr-BE"/>
        </w:rPr>
      </w:pPr>
    </w:p>
    <w:p w14:paraId="7FA8D61D" w14:textId="77777777" w:rsidR="003A4F9D" w:rsidRDefault="003A4F9D" w:rsidP="00A51F81">
      <w:pPr>
        <w:pStyle w:val="Lijstalinea"/>
        <w:numPr>
          <w:ilvl w:val="0"/>
          <w:numId w:val="14"/>
        </w:numPr>
        <w:ind w:right="727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e/la </w:t>
      </w:r>
      <w:proofErr w:type="spellStart"/>
      <w:r w:rsidRPr="00376651">
        <w:rPr>
          <w:rFonts w:ascii="Book Antiqua" w:hAnsi="Book Antiqua"/>
          <w:sz w:val="22"/>
          <w:szCs w:val="22"/>
          <w:lang w:val="fr-BE"/>
        </w:rPr>
        <w:t>sousigné</w:t>
      </w:r>
      <w:proofErr w:type="spellEnd"/>
      <w:r w:rsidRPr="00376651">
        <w:rPr>
          <w:rFonts w:ascii="Book Antiqua" w:hAnsi="Book Antiqua"/>
          <w:sz w:val="22"/>
          <w:szCs w:val="22"/>
          <w:lang w:val="fr-BE"/>
        </w:rPr>
        <w:t xml:space="preserve">(e) signale qu’une place est disponible dans l’institution suivante : </w:t>
      </w:r>
    </w:p>
    <w:p w14:paraId="7E95FA90" w14:textId="07C3285A" w:rsidR="008575FB" w:rsidRPr="00AF5A39" w:rsidRDefault="008575FB" w:rsidP="008575FB">
      <w:pPr>
        <w:pStyle w:val="Lijstalinea"/>
        <w:ind w:left="1440" w:right="727"/>
        <w:rPr>
          <w:rFonts w:ascii="Book Antiqua" w:hAnsi="Book Antiqua"/>
          <w:sz w:val="22"/>
          <w:szCs w:val="22"/>
          <w:lang w:val="fr-BE"/>
        </w:rPr>
      </w:pPr>
      <w:r>
        <w:rPr>
          <w:rFonts w:ascii="Book Antiqua" w:hAnsi="Book Antiqua"/>
          <w:sz w:val="22"/>
          <w:szCs w:val="22"/>
          <w:lang w:val="fr-BE"/>
        </w:rPr>
        <w:t>………………………………………………………………………………………………….</w:t>
      </w:r>
    </w:p>
    <w:p w14:paraId="0B2B0F66" w14:textId="77777777" w:rsidR="003A4F9D" w:rsidRPr="00AF5A39" w:rsidRDefault="003A4F9D" w:rsidP="00A51F81">
      <w:pPr>
        <w:ind w:right="727"/>
        <w:rPr>
          <w:rFonts w:ascii="Book Antiqua" w:hAnsi="Book Antiqua"/>
          <w:sz w:val="22"/>
          <w:szCs w:val="22"/>
          <w:lang w:val="fr-BE"/>
        </w:rPr>
      </w:pPr>
    </w:p>
    <w:p w14:paraId="0DFA6F16" w14:textId="77777777" w:rsidR="003A4F9D" w:rsidRPr="00AF5A39" w:rsidRDefault="003A4F9D" w:rsidP="00A51F81">
      <w:pPr>
        <w:ind w:right="727"/>
        <w:rPr>
          <w:rFonts w:ascii="Book Antiqua" w:hAnsi="Book Antiqua"/>
          <w:sz w:val="22"/>
          <w:szCs w:val="22"/>
          <w:lang w:val="fr-BE"/>
        </w:rPr>
      </w:pPr>
    </w:p>
    <w:p w14:paraId="5B8446DA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e (la) soussigné(e) certifie qu’il/elle n’est ni le médecin requérant(e) ni un médecin parent(e) ou allié jusqu’au quatrième degré du requérant ou de la personne examinée. </w:t>
      </w:r>
    </w:p>
    <w:p w14:paraId="7C9F0B4F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</w:p>
    <w:p w14:paraId="7C81C809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</w:p>
    <w:p w14:paraId="19E408AB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Fait à                                         , le               /               /                        </w:t>
      </w:r>
    </w:p>
    <w:p w14:paraId="5C2D444A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</w:p>
    <w:p w14:paraId="4FA19F40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</w:p>
    <w:p w14:paraId="06674853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  <w:r w:rsidRPr="00376651">
        <w:rPr>
          <w:rFonts w:ascii="Book Antiqua" w:hAnsi="Book Antiqua"/>
          <w:sz w:val="22"/>
          <w:szCs w:val="22"/>
          <w:lang w:val="fr-BE"/>
        </w:rPr>
        <w:t xml:space="preserve">Le (la) </w:t>
      </w:r>
      <w:proofErr w:type="spellStart"/>
      <w:r w:rsidRPr="00376651">
        <w:rPr>
          <w:rFonts w:ascii="Book Antiqua" w:hAnsi="Book Antiqua"/>
          <w:sz w:val="22"/>
          <w:szCs w:val="22"/>
          <w:lang w:val="fr-BE"/>
        </w:rPr>
        <w:t>sousigné</w:t>
      </w:r>
      <w:proofErr w:type="spellEnd"/>
      <w:r w:rsidRPr="00376651">
        <w:rPr>
          <w:rFonts w:ascii="Book Antiqua" w:hAnsi="Book Antiqua"/>
          <w:sz w:val="22"/>
          <w:szCs w:val="22"/>
          <w:lang w:val="fr-BE"/>
        </w:rPr>
        <w:t>(e) affirme sur l'honneur que le présent rapport est sincère et complet.</w:t>
      </w:r>
    </w:p>
    <w:p w14:paraId="434E451C" w14:textId="77777777" w:rsidR="003A4F9D" w:rsidRPr="00AF5A39" w:rsidRDefault="003A4F9D" w:rsidP="00A51F81">
      <w:pPr>
        <w:ind w:right="727"/>
        <w:jc w:val="both"/>
        <w:rPr>
          <w:rFonts w:ascii="Book Antiqua" w:hAnsi="Book Antiqua"/>
          <w:sz w:val="22"/>
          <w:szCs w:val="22"/>
          <w:lang w:val="fr-BE"/>
        </w:rPr>
      </w:pPr>
    </w:p>
    <w:p w14:paraId="1454CECD" w14:textId="19E5F98A" w:rsidR="003A4F9D" w:rsidRDefault="003A4F9D" w:rsidP="002A7AC2">
      <w:pPr>
        <w:ind w:right="727"/>
        <w:jc w:val="both"/>
        <w:rPr>
          <w:rFonts w:ascii="Book Antiqua" w:hAnsi="Book Antiqua"/>
          <w:bCs/>
          <w:sz w:val="22"/>
          <w:szCs w:val="22"/>
          <w:lang w:val="fr-BE"/>
        </w:rPr>
      </w:pPr>
      <w:r w:rsidRPr="00376651">
        <w:rPr>
          <w:rFonts w:ascii="Book Antiqua" w:hAnsi="Book Antiqua"/>
          <w:bCs/>
          <w:sz w:val="22"/>
          <w:szCs w:val="22"/>
          <w:lang w:val="fr-BE"/>
        </w:rPr>
        <w:t>Signature et cachet du médecin</w:t>
      </w:r>
    </w:p>
    <w:p w14:paraId="148E3C1B" w14:textId="77777777" w:rsidR="003A4F9D" w:rsidRDefault="003A4F9D" w:rsidP="003A4F9D">
      <w:pPr>
        <w:jc w:val="both"/>
        <w:rPr>
          <w:rFonts w:ascii="Book Antiqua" w:hAnsi="Book Antiqua"/>
          <w:bCs/>
          <w:sz w:val="22"/>
          <w:szCs w:val="22"/>
          <w:lang w:val="fr-BE"/>
        </w:rPr>
      </w:pPr>
    </w:p>
    <w:p w14:paraId="2FA4A30A" w14:textId="77777777" w:rsidR="003A4F9D" w:rsidRDefault="003A4F9D" w:rsidP="003A4F9D">
      <w:pPr>
        <w:jc w:val="both"/>
        <w:rPr>
          <w:rFonts w:ascii="Book Antiqua" w:hAnsi="Book Antiqua"/>
          <w:bCs/>
          <w:sz w:val="22"/>
          <w:szCs w:val="22"/>
          <w:lang w:val="fr-BE"/>
        </w:rPr>
      </w:pPr>
    </w:p>
    <w:p w14:paraId="5A0F7832" w14:textId="77777777" w:rsidR="003A4F9D" w:rsidRDefault="003A4F9D" w:rsidP="003A4F9D">
      <w:pPr>
        <w:jc w:val="both"/>
        <w:rPr>
          <w:rFonts w:ascii="Book Antiqua" w:hAnsi="Book Antiqua"/>
          <w:bCs/>
          <w:sz w:val="22"/>
          <w:szCs w:val="22"/>
          <w:lang w:val="fr-BE"/>
        </w:rPr>
      </w:pPr>
    </w:p>
    <w:p w14:paraId="1E82ED88" w14:textId="50E194DC" w:rsidR="003A4F9D" w:rsidRDefault="003A4F9D" w:rsidP="003A4F9D">
      <w:pPr>
        <w:jc w:val="both"/>
        <w:rPr>
          <w:rFonts w:ascii="Book Antiqua" w:hAnsi="Book Antiqua"/>
          <w:bCs/>
          <w:i/>
          <w:iCs/>
          <w:sz w:val="16"/>
          <w:szCs w:val="16"/>
          <w:lang w:val="fr-BE"/>
        </w:rPr>
      </w:pPr>
      <w:r w:rsidRPr="00376651">
        <w:rPr>
          <w:rFonts w:ascii="Book Antiqua" w:hAnsi="Book Antiqua"/>
          <w:bCs/>
          <w:i/>
          <w:iCs/>
          <w:sz w:val="16"/>
          <w:szCs w:val="16"/>
          <w:lang w:val="fr-BE"/>
        </w:rPr>
        <w:t>* facultatif</w:t>
      </w:r>
    </w:p>
    <w:p w14:paraId="0D42361F" w14:textId="77777777" w:rsidR="00F93917" w:rsidRDefault="00F93917" w:rsidP="003A4F9D">
      <w:pPr>
        <w:jc w:val="both"/>
        <w:rPr>
          <w:rFonts w:ascii="Book Antiqua" w:hAnsi="Book Antiqua"/>
          <w:bCs/>
          <w:i/>
          <w:iCs/>
          <w:sz w:val="16"/>
          <w:szCs w:val="16"/>
          <w:lang w:val="fr-BE"/>
        </w:rPr>
      </w:pPr>
    </w:p>
    <w:p w14:paraId="1649DA64" w14:textId="77777777" w:rsidR="00F93917" w:rsidRDefault="00F93917" w:rsidP="003A4F9D">
      <w:pPr>
        <w:jc w:val="both"/>
        <w:rPr>
          <w:rFonts w:ascii="Book Antiqua" w:hAnsi="Book Antiqua"/>
          <w:bCs/>
          <w:i/>
          <w:iCs/>
          <w:sz w:val="16"/>
          <w:szCs w:val="16"/>
          <w:lang w:val="fr-BE"/>
        </w:rPr>
      </w:pPr>
    </w:p>
    <w:sectPr w:rsidR="00F93917" w:rsidSect="002A7AC2">
      <w:footerReference w:type="default" r:id="rId12"/>
      <w:footnotePr>
        <w:numRestart w:val="eachPage"/>
      </w:footnotePr>
      <w:pgSz w:w="11906" w:h="16838" w:code="9"/>
      <w:pgMar w:top="851" w:right="746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9D47" w14:textId="77777777" w:rsidR="000D4A05" w:rsidRDefault="000D4A05">
      <w:r>
        <w:separator/>
      </w:r>
    </w:p>
  </w:endnote>
  <w:endnote w:type="continuationSeparator" w:id="0">
    <w:p w14:paraId="410B58BE" w14:textId="77777777" w:rsidR="000D4A05" w:rsidRDefault="000D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12CD" w14:textId="77777777" w:rsidR="00AE6B8B" w:rsidRPr="00AA01C8" w:rsidRDefault="00AE6B8B" w:rsidP="005E7B20">
    <w:pPr>
      <w:pStyle w:val="Voettekst"/>
      <w:jc w:val="right"/>
      <w:rPr>
        <w:rFonts w:ascii="Garamond" w:hAnsi="Garamond"/>
        <w:sz w:val="18"/>
        <w:szCs w:val="18"/>
      </w:rPr>
    </w:pPr>
    <w:r w:rsidRPr="00AA01C8">
      <w:rPr>
        <w:rFonts w:ascii="Garamond" w:hAnsi="Garamond"/>
        <w:sz w:val="18"/>
        <w:szCs w:val="18"/>
        <w:lang w:val="en-US"/>
      </w:rPr>
      <w:fldChar w:fldCharType="begin"/>
    </w:r>
    <w:r w:rsidRPr="00AA01C8">
      <w:rPr>
        <w:rFonts w:ascii="Garamond" w:hAnsi="Garamond"/>
        <w:sz w:val="18"/>
        <w:szCs w:val="18"/>
        <w:lang w:val="en-US"/>
      </w:rPr>
      <w:instrText xml:space="preserve"> PAGE </w:instrText>
    </w:r>
    <w:r w:rsidRPr="00AA01C8">
      <w:rPr>
        <w:rFonts w:ascii="Garamond" w:hAnsi="Garamond"/>
        <w:sz w:val="18"/>
        <w:szCs w:val="18"/>
        <w:lang w:val="en-US"/>
      </w:rPr>
      <w:fldChar w:fldCharType="separate"/>
    </w:r>
    <w:r w:rsidR="00887794">
      <w:rPr>
        <w:rFonts w:ascii="Garamond" w:hAnsi="Garamond"/>
        <w:noProof/>
        <w:sz w:val="18"/>
        <w:szCs w:val="18"/>
        <w:lang w:val="en-US"/>
      </w:rPr>
      <w:t>4</w:t>
    </w:r>
    <w:r w:rsidRPr="00AA01C8">
      <w:rPr>
        <w:rFonts w:ascii="Garamond" w:hAnsi="Garamond"/>
        <w:sz w:val="18"/>
        <w:szCs w:val="18"/>
        <w:lang w:val="en-US"/>
      </w:rPr>
      <w:fldChar w:fldCharType="end"/>
    </w:r>
    <w:r w:rsidRPr="00AA01C8">
      <w:rPr>
        <w:rFonts w:ascii="Garamond" w:hAnsi="Garamond"/>
        <w:sz w:val="18"/>
        <w:szCs w:val="18"/>
        <w:lang w:val="en-US"/>
      </w:rPr>
      <w:t>/</w:t>
    </w:r>
    <w:r w:rsidRPr="00AA01C8">
      <w:rPr>
        <w:rFonts w:ascii="Garamond" w:hAnsi="Garamond"/>
        <w:sz w:val="18"/>
        <w:szCs w:val="18"/>
        <w:lang w:val="en-US"/>
      </w:rPr>
      <w:fldChar w:fldCharType="begin"/>
    </w:r>
    <w:r w:rsidRPr="00AA01C8">
      <w:rPr>
        <w:rFonts w:ascii="Garamond" w:hAnsi="Garamond"/>
        <w:sz w:val="18"/>
        <w:szCs w:val="18"/>
        <w:lang w:val="en-US"/>
      </w:rPr>
      <w:instrText xml:space="preserve"> NUMPAGES </w:instrText>
    </w:r>
    <w:r w:rsidRPr="00AA01C8">
      <w:rPr>
        <w:rFonts w:ascii="Garamond" w:hAnsi="Garamond"/>
        <w:sz w:val="18"/>
        <w:szCs w:val="18"/>
        <w:lang w:val="en-US"/>
      </w:rPr>
      <w:fldChar w:fldCharType="separate"/>
    </w:r>
    <w:r w:rsidR="00887794">
      <w:rPr>
        <w:rFonts w:ascii="Garamond" w:hAnsi="Garamond"/>
        <w:noProof/>
        <w:sz w:val="18"/>
        <w:szCs w:val="18"/>
        <w:lang w:val="en-US"/>
      </w:rPr>
      <w:t>4</w:t>
    </w:r>
    <w:r w:rsidRPr="00AA01C8">
      <w:rPr>
        <w:rFonts w:ascii="Garamond" w:hAnsi="Garamond"/>
        <w:sz w:val="18"/>
        <w:szCs w:val="18"/>
        <w:lang w:val="en-US"/>
      </w:rPr>
      <w:fldChar w:fldCharType="end"/>
    </w:r>
    <w:r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DC4D" w14:textId="77777777" w:rsidR="000D4A05" w:rsidRDefault="000D4A05">
      <w:r>
        <w:separator/>
      </w:r>
    </w:p>
  </w:footnote>
  <w:footnote w:type="continuationSeparator" w:id="0">
    <w:p w14:paraId="452AF8C5" w14:textId="77777777" w:rsidR="000D4A05" w:rsidRDefault="000D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17D"/>
    <w:multiLevelType w:val="hybridMultilevel"/>
    <w:tmpl w:val="6AC6B9D4"/>
    <w:lvl w:ilvl="0" w:tplc="806E6C26">
      <w:start w:val="4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AF5F43"/>
    <w:multiLevelType w:val="hybridMultilevel"/>
    <w:tmpl w:val="81148218"/>
    <w:lvl w:ilvl="0" w:tplc="BEF4506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A67021"/>
    <w:multiLevelType w:val="hybridMultilevel"/>
    <w:tmpl w:val="4B789E34"/>
    <w:lvl w:ilvl="0" w:tplc="D7100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810"/>
    <w:multiLevelType w:val="hybridMultilevel"/>
    <w:tmpl w:val="F15E5A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74B00"/>
    <w:multiLevelType w:val="hybridMultilevel"/>
    <w:tmpl w:val="FA984F34"/>
    <w:lvl w:ilvl="0" w:tplc="C2860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22728"/>
    <w:multiLevelType w:val="hybridMultilevel"/>
    <w:tmpl w:val="27066FE2"/>
    <w:lvl w:ilvl="0" w:tplc="5372B75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EA6"/>
    <w:multiLevelType w:val="hybridMultilevel"/>
    <w:tmpl w:val="173EF6C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4773"/>
    <w:multiLevelType w:val="hybridMultilevel"/>
    <w:tmpl w:val="7AAEFB56"/>
    <w:lvl w:ilvl="0" w:tplc="2AAC7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429C"/>
    <w:multiLevelType w:val="hybridMultilevel"/>
    <w:tmpl w:val="7772BA2C"/>
    <w:lvl w:ilvl="0" w:tplc="F38605E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4B0E"/>
    <w:multiLevelType w:val="hybridMultilevel"/>
    <w:tmpl w:val="5FEEBBA2"/>
    <w:lvl w:ilvl="0" w:tplc="2AAC732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37C60"/>
    <w:multiLevelType w:val="hybridMultilevel"/>
    <w:tmpl w:val="F71486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0ACA"/>
    <w:multiLevelType w:val="hybridMultilevel"/>
    <w:tmpl w:val="F59AC6AA"/>
    <w:lvl w:ilvl="0" w:tplc="25766A3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2D5785"/>
    <w:multiLevelType w:val="hybridMultilevel"/>
    <w:tmpl w:val="955EDD22"/>
    <w:lvl w:ilvl="0" w:tplc="05FC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267ACF"/>
    <w:multiLevelType w:val="hybridMultilevel"/>
    <w:tmpl w:val="1EDC3652"/>
    <w:lvl w:ilvl="0" w:tplc="B398423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6597"/>
    <w:multiLevelType w:val="hybridMultilevel"/>
    <w:tmpl w:val="07CA3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61AF"/>
    <w:multiLevelType w:val="hybridMultilevel"/>
    <w:tmpl w:val="A0A68F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7EF3"/>
    <w:multiLevelType w:val="hybridMultilevel"/>
    <w:tmpl w:val="ACA49AF4"/>
    <w:lvl w:ilvl="0" w:tplc="AA786F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28F7"/>
    <w:multiLevelType w:val="hybridMultilevel"/>
    <w:tmpl w:val="C41A9CAA"/>
    <w:lvl w:ilvl="0" w:tplc="EAA8F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431246"/>
    <w:multiLevelType w:val="hybridMultilevel"/>
    <w:tmpl w:val="91588758"/>
    <w:lvl w:ilvl="0" w:tplc="E350216C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40407">
    <w:abstractNumId w:val="18"/>
  </w:num>
  <w:num w:numId="2" w16cid:durableId="591359494">
    <w:abstractNumId w:val="11"/>
  </w:num>
  <w:num w:numId="3" w16cid:durableId="1567645572">
    <w:abstractNumId w:val="12"/>
  </w:num>
  <w:num w:numId="4" w16cid:durableId="484664081">
    <w:abstractNumId w:val="0"/>
  </w:num>
  <w:num w:numId="5" w16cid:durableId="2129156274">
    <w:abstractNumId w:val="4"/>
  </w:num>
  <w:num w:numId="6" w16cid:durableId="1891842600">
    <w:abstractNumId w:val="1"/>
  </w:num>
  <w:num w:numId="7" w16cid:durableId="1877042504">
    <w:abstractNumId w:val="17"/>
  </w:num>
  <w:num w:numId="8" w16cid:durableId="953370469">
    <w:abstractNumId w:val="2"/>
  </w:num>
  <w:num w:numId="9" w16cid:durableId="239481843">
    <w:abstractNumId w:val="5"/>
  </w:num>
  <w:num w:numId="10" w16cid:durableId="1146430665">
    <w:abstractNumId w:val="8"/>
  </w:num>
  <w:num w:numId="11" w16cid:durableId="1748766902">
    <w:abstractNumId w:val="16"/>
  </w:num>
  <w:num w:numId="12" w16cid:durableId="110780891">
    <w:abstractNumId w:val="13"/>
  </w:num>
  <w:num w:numId="13" w16cid:durableId="2115513271">
    <w:abstractNumId w:val="6"/>
  </w:num>
  <w:num w:numId="14" w16cid:durableId="1939677295">
    <w:abstractNumId w:val="9"/>
  </w:num>
  <w:num w:numId="15" w16cid:durableId="291520867">
    <w:abstractNumId w:val="10"/>
  </w:num>
  <w:num w:numId="16" w16cid:durableId="271016241">
    <w:abstractNumId w:val="7"/>
  </w:num>
  <w:num w:numId="17" w16cid:durableId="714043759">
    <w:abstractNumId w:val="14"/>
  </w:num>
  <w:num w:numId="18" w16cid:durableId="876545982">
    <w:abstractNumId w:val="3"/>
  </w:num>
  <w:num w:numId="19" w16cid:durableId="887304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6B"/>
    <w:rsid w:val="00002E71"/>
    <w:rsid w:val="0000586B"/>
    <w:rsid w:val="00007A3E"/>
    <w:rsid w:val="00007E02"/>
    <w:rsid w:val="000117F2"/>
    <w:rsid w:val="000120B1"/>
    <w:rsid w:val="000120DE"/>
    <w:rsid w:val="000121CF"/>
    <w:rsid w:val="0001472F"/>
    <w:rsid w:val="00014F17"/>
    <w:rsid w:val="00015ACF"/>
    <w:rsid w:val="00016F5F"/>
    <w:rsid w:val="00017E03"/>
    <w:rsid w:val="000205AB"/>
    <w:rsid w:val="00022F7D"/>
    <w:rsid w:val="00024223"/>
    <w:rsid w:val="0002706A"/>
    <w:rsid w:val="00032859"/>
    <w:rsid w:val="0003323D"/>
    <w:rsid w:val="00034174"/>
    <w:rsid w:val="00034A1C"/>
    <w:rsid w:val="0003510B"/>
    <w:rsid w:val="000414A6"/>
    <w:rsid w:val="00041DFE"/>
    <w:rsid w:val="00043EFF"/>
    <w:rsid w:val="0004528D"/>
    <w:rsid w:val="00046BC4"/>
    <w:rsid w:val="00052B5B"/>
    <w:rsid w:val="000532D8"/>
    <w:rsid w:val="00056552"/>
    <w:rsid w:val="00056D58"/>
    <w:rsid w:val="00056DC4"/>
    <w:rsid w:val="00057521"/>
    <w:rsid w:val="0006048F"/>
    <w:rsid w:val="00063E77"/>
    <w:rsid w:val="00070D89"/>
    <w:rsid w:val="000710DA"/>
    <w:rsid w:val="000736B1"/>
    <w:rsid w:val="00074398"/>
    <w:rsid w:val="00074BE6"/>
    <w:rsid w:val="000764E8"/>
    <w:rsid w:val="00080C1C"/>
    <w:rsid w:val="00081C3B"/>
    <w:rsid w:val="00082FF9"/>
    <w:rsid w:val="000830DD"/>
    <w:rsid w:val="00085B63"/>
    <w:rsid w:val="00090FAC"/>
    <w:rsid w:val="00094BD2"/>
    <w:rsid w:val="00097536"/>
    <w:rsid w:val="00097BF6"/>
    <w:rsid w:val="000A0C6D"/>
    <w:rsid w:val="000A44D4"/>
    <w:rsid w:val="000A56C3"/>
    <w:rsid w:val="000A63E4"/>
    <w:rsid w:val="000A7F1C"/>
    <w:rsid w:val="000B021E"/>
    <w:rsid w:val="000B61E1"/>
    <w:rsid w:val="000B6502"/>
    <w:rsid w:val="000B767C"/>
    <w:rsid w:val="000C08CC"/>
    <w:rsid w:val="000C0F71"/>
    <w:rsid w:val="000C2BA0"/>
    <w:rsid w:val="000C483D"/>
    <w:rsid w:val="000D12C4"/>
    <w:rsid w:val="000D1785"/>
    <w:rsid w:val="000D44EF"/>
    <w:rsid w:val="000D4A05"/>
    <w:rsid w:val="000D6B4F"/>
    <w:rsid w:val="000D7BF4"/>
    <w:rsid w:val="000E2064"/>
    <w:rsid w:val="000E272F"/>
    <w:rsid w:val="000E3392"/>
    <w:rsid w:val="000E4113"/>
    <w:rsid w:val="000E6508"/>
    <w:rsid w:val="000E668A"/>
    <w:rsid w:val="000E6C41"/>
    <w:rsid w:val="000E7504"/>
    <w:rsid w:val="000E7FA5"/>
    <w:rsid w:val="000F05C8"/>
    <w:rsid w:val="000F1FFD"/>
    <w:rsid w:val="000F246E"/>
    <w:rsid w:val="000F37B4"/>
    <w:rsid w:val="000F4892"/>
    <w:rsid w:val="00101566"/>
    <w:rsid w:val="00101B58"/>
    <w:rsid w:val="00107ED4"/>
    <w:rsid w:val="00116983"/>
    <w:rsid w:val="00123493"/>
    <w:rsid w:val="0012427C"/>
    <w:rsid w:val="0012526A"/>
    <w:rsid w:val="00125364"/>
    <w:rsid w:val="00126796"/>
    <w:rsid w:val="00127CE6"/>
    <w:rsid w:val="00130BCA"/>
    <w:rsid w:val="001313B4"/>
    <w:rsid w:val="00132F81"/>
    <w:rsid w:val="001330BA"/>
    <w:rsid w:val="0013374F"/>
    <w:rsid w:val="00133A6E"/>
    <w:rsid w:val="00134525"/>
    <w:rsid w:val="001346C7"/>
    <w:rsid w:val="00134844"/>
    <w:rsid w:val="00135FB1"/>
    <w:rsid w:val="001363BE"/>
    <w:rsid w:val="00137586"/>
    <w:rsid w:val="00150274"/>
    <w:rsid w:val="0015097A"/>
    <w:rsid w:val="00155123"/>
    <w:rsid w:val="00155AAE"/>
    <w:rsid w:val="0015700D"/>
    <w:rsid w:val="00163DAF"/>
    <w:rsid w:val="001676AB"/>
    <w:rsid w:val="00170C13"/>
    <w:rsid w:val="00170D7D"/>
    <w:rsid w:val="0017291E"/>
    <w:rsid w:val="0017404B"/>
    <w:rsid w:val="00174088"/>
    <w:rsid w:val="00174A5F"/>
    <w:rsid w:val="001774B9"/>
    <w:rsid w:val="001807FB"/>
    <w:rsid w:val="00183058"/>
    <w:rsid w:val="00183987"/>
    <w:rsid w:val="00190D53"/>
    <w:rsid w:val="00190E74"/>
    <w:rsid w:val="001912EC"/>
    <w:rsid w:val="001915AC"/>
    <w:rsid w:val="001951F1"/>
    <w:rsid w:val="001958C1"/>
    <w:rsid w:val="00196D47"/>
    <w:rsid w:val="001A0078"/>
    <w:rsid w:val="001A1294"/>
    <w:rsid w:val="001A1E3C"/>
    <w:rsid w:val="001A352B"/>
    <w:rsid w:val="001A368D"/>
    <w:rsid w:val="001A41A4"/>
    <w:rsid w:val="001A626D"/>
    <w:rsid w:val="001B2E12"/>
    <w:rsid w:val="001B4008"/>
    <w:rsid w:val="001B749C"/>
    <w:rsid w:val="001C0010"/>
    <w:rsid w:val="001C2BCE"/>
    <w:rsid w:val="001C3770"/>
    <w:rsid w:val="001C4D59"/>
    <w:rsid w:val="001C762E"/>
    <w:rsid w:val="001D2734"/>
    <w:rsid w:val="001D3D03"/>
    <w:rsid w:val="001E052F"/>
    <w:rsid w:val="001E2403"/>
    <w:rsid w:val="001E3156"/>
    <w:rsid w:val="001E47DC"/>
    <w:rsid w:val="001E5791"/>
    <w:rsid w:val="001F1206"/>
    <w:rsid w:val="001F6CCF"/>
    <w:rsid w:val="002006EA"/>
    <w:rsid w:val="00204D66"/>
    <w:rsid w:val="002062E5"/>
    <w:rsid w:val="00210491"/>
    <w:rsid w:val="002136E3"/>
    <w:rsid w:val="0021622B"/>
    <w:rsid w:val="00222676"/>
    <w:rsid w:val="00222C96"/>
    <w:rsid w:val="00224BF4"/>
    <w:rsid w:val="00225154"/>
    <w:rsid w:val="00225C5D"/>
    <w:rsid w:val="00233120"/>
    <w:rsid w:val="002332A2"/>
    <w:rsid w:val="00233ACA"/>
    <w:rsid w:val="00236D39"/>
    <w:rsid w:val="002374AD"/>
    <w:rsid w:val="00242650"/>
    <w:rsid w:val="0024544B"/>
    <w:rsid w:val="002457E0"/>
    <w:rsid w:val="002471A0"/>
    <w:rsid w:val="00247CFA"/>
    <w:rsid w:val="00250840"/>
    <w:rsid w:val="002508D7"/>
    <w:rsid w:val="00263C40"/>
    <w:rsid w:val="0026583C"/>
    <w:rsid w:val="00270A06"/>
    <w:rsid w:val="00271F21"/>
    <w:rsid w:val="002728AB"/>
    <w:rsid w:val="00274DB5"/>
    <w:rsid w:val="0027744D"/>
    <w:rsid w:val="00280872"/>
    <w:rsid w:val="0028618E"/>
    <w:rsid w:val="002865D4"/>
    <w:rsid w:val="00294E47"/>
    <w:rsid w:val="002A133F"/>
    <w:rsid w:val="002A18FC"/>
    <w:rsid w:val="002A2225"/>
    <w:rsid w:val="002A2506"/>
    <w:rsid w:val="002A25B8"/>
    <w:rsid w:val="002A28DA"/>
    <w:rsid w:val="002A5751"/>
    <w:rsid w:val="002A7AC2"/>
    <w:rsid w:val="002A7FC5"/>
    <w:rsid w:val="002B0771"/>
    <w:rsid w:val="002B1A65"/>
    <w:rsid w:val="002B21B1"/>
    <w:rsid w:val="002B466A"/>
    <w:rsid w:val="002B6C68"/>
    <w:rsid w:val="002C5C7C"/>
    <w:rsid w:val="002C7406"/>
    <w:rsid w:val="002D1EEF"/>
    <w:rsid w:val="002D218E"/>
    <w:rsid w:val="002D2B2B"/>
    <w:rsid w:val="002D58FF"/>
    <w:rsid w:val="002D5EE5"/>
    <w:rsid w:val="002D72E0"/>
    <w:rsid w:val="002D7FA4"/>
    <w:rsid w:val="002E2B0D"/>
    <w:rsid w:val="002E50CA"/>
    <w:rsid w:val="002E7AD2"/>
    <w:rsid w:val="002F1013"/>
    <w:rsid w:val="002F13B1"/>
    <w:rsid w:val="002F20CE"/>
    <w:rsid w:val="002F504E"/>
    <w:rsid w:val="00301AF1"/>
    <w:rsid w:val="00302FBC"/>
    <w:rsid w:val="00304BDE"/>
    <w:rsid w:val="00305AB5"/>
    <w:rsid w:val="00305B21"/>
    <w:rsid w:val="003060BA"/>
    <w:rsid w:val="00306F83"/>
    <w:rsid w:val="003072CE"/>
    <w:rsid w:val="00307790"/>
    <w:rsid w:val="003114F4"/>
    <w:rsid w:val="0031292A"/>
    <w:rsid w:val="00312E3C"/>
    <w:rsid w:val="00314EA8"/>
    <w:rsid w:val="00320A6B"/>
    <w:rsid w:val="00325EDD"/>
    <w:rsid w:val="00326449"/>
    <w:rsid w:val="003301E3"/>
    <w:rsid w:val="003315D4"/>
    <w:rsid w:val="00331A02"/>
    <w:rsid w:val="00332930"/>
    <w:rsid w:val="00332A7B"/>
    <w:rsid w:val="003330CB"/>
    <w:rsid w:val="00334B88"/>
    <w:rsid w:val="00336E3F"/>
    <w:rsid w:val="003372B2"/>
    <w:rsid w:val="00337DC5"/>
    <w:rsid w:val="003405BB"/>
    <w:rsid w:val="0034209B"/>
    <w:rsid w:val="00346D3C"/>
    <w:rsid w:val="00350D84"/>
    <w:rsid w:val="00352660"/>
    <w:rsid w:val="00352B60"/>
    <w:rsid w:val="00352CB8"/>
    <w:rsid w:val="00353EC9"/>
    <w:rsid w:val="00360F03"/>
    <w:rsid w:val="0036139A"/>
    <w:rsid w:val="00361CC1"/>
    <w:rsid w:val="0036389C"/>
    <w:rsid w:val="0036596F"/>
    <w:rsid w:val="00371572"/>
    <w:rsid w:val="00371FEE"/>
    <w:rsid w:val="00373782"/>
    <w:rsid w:val="00376651"/>
    <w:rsid w:val="00381016"/>
    <w:rsid w:val="00382C11"/>
    <w:rsid w:val="00382DBC"/>
    <w:rsid w:val="0038399D"/>
    <w:rsid w:val="00384169"/>
    <w:rsid w:val="00384800"/>
    <w:rsid w:val="00384A3A"/>
    <w:rsid w:val="00384FCB"/>
    <w:rsid w:val="00385E14"/>
    <w:rsid w:val="00386086"/>
    <w:rsid w:val="00390453"/>
    <w:rsid w:val="00391628"/>
    <w:rsid w:val="00392EEF"/>
    <w:rsid w:val="00394C49"/>
    <w:rsid w:val="00397EBD"/>
    <w:rsid w:val="003A4F9D"/>
    <w:rsid w:val="003A75DD"/>
    <w:rsid w:val="003B13B9"/>
    <w:rsid w:val="003B16DA"/>
    <w:rsid w:val="003B3C35"/>
    <w:rsid w:val="003B3ECA"/>
    <w:rsid w:val="003B4212"/>
    <w:rsid w:val="003C0E6C"/>
    <w:rsid w:val="003C33CF"/>
    <w:rsid w:val="003C3CA4"/>
    <w:rsid w:val="003C75E2"/>
    <w:rsid w:val="003D06F7"/>
    <w:rsid w:val="003D13A5"/>
    <w:rsid w:val="003D23E3"/>
    <w:rsid w:val="003D437C"/>
    <w:rsid w:val="003D53CB"/>
    <w:rsid w:val="003D71F4"/>
    <w:rsid w:val="003E0A5C"/>
    <w:rsid w:val="003E1A37"/>
    <w:rsid w:val="003E4957"/>
    <w:rsid w:val="003E5CA5"/>
    <w:rsid w:val="003E6A76"/>
    <w:rsid w:val="003E78E4"/>
    <w:rsid w:val="003F2715"/>
    <w:rsid w:val="003F372A"/>
    <w:rsid w:val="003F5042"/>
    <w:rsid w:val="003F680C"/>
    <w:rsid w:val="003F6BE6"/>
    <w:rsid w:val="003F71AB"/>
    <w:rsid w:val="004019C6"/>
    <w:rsid w:val="00401A74"/>
    <w:rsid w:val="00402D48"/>
    <w:rsid w:val="00402D87"/>
    <w:rsid w:val="004039F1"/>
    <w:rsid w:val="00404180"/>
    <w:rsid w:val="00404A85"/>
    <w:rsid w:val="004051E4"/>
    <w:rsid w:val="0040569E"/>
    <w:rsid w:val="004102D6"/>
    <w:rsid w:val="00410A66"/>
    <w:rsid w:val="00410D45"/>
    <w:rsid w:val="0041158D"/>
    <w:rsid w:val="00411B9F"/>
    <w:rsid w:val="00414F4D"/>
    <w:rsid w:val="00415473"/>
    <w:rsid w:val="00415DD6"/>
    <w:rsid w:val="004206EA"/>
    <w:rsid w:val="00420F43"/>
    <w:rsid w:val="004210E8"/>
    <w:rsid w:val="00421711"/>
    <w:rsid w:val="0042270E"/>
    <w:rsid w:val="00424143"/>
    <w:rsid w:val="00430487"/>
    <w:rsid w:val="00431DFC"/>
    <w:rsid w:val="00431ED6"/>
    <w:rsid w:val="00432A40"/>
    <w:rsid w:val="004343A1"/>
    <w:rsid w:val="00435895"/>
    <w:rsid w:val="0043590F"/>
    <w:rsid w:val="00441BA3"/>
    <w:rsid w:val="00444FF7"/>
    <w:rsid w:val="00445701"/>
    <w:rsid w:val="00447034"/>
    <w:rsid w:val="00451369"/>
    <w:rsid w:val="004537A1"/>
    <w:rsid w:val="004540A2"/>
    <w:rsid w:val="004547F5"/>
    <w:rsid w:val="004573C1"/>
    <w:rsid w:val="00457533"/>
    <w:rsid w:val="00457DF6"/>
    <w:rsid w:val="00460495"/>
    <w:rsid w:val="0046264F"/>
    <w:rsid w:val="00462C96"/>
    <w:rsid w:val="0046461D"/>
    <w:rsid w:val="004674E8"/>
    <w:rsid w:val="004679AA"/>
    <w:rsid w:val="004710BB"/>
    <w:rsid w:val="00473FD3"/>
    <w:rsid w:val="00474EC8"/>
    <w:rsid w:val="00475DA2"/>
    <w:rsid w:val="00480BD5"/>
    <w:rsid w:val="00481DFA"/>
    <w:rsid w:val="00485BE4"/>
    <w:rsid w:val="00485C2E"/>
    <w:rsid w:val="00485FED"/>
    <w:rsid w:val="00490F24"/>
    <w:rsid w:val="00491908"/>
    <w:rsid w:val="004928B9"/>
    <w:rsid w:val="004935D8"/>
    <w:rsid w:val="00494F73"/>
    <w:rsid w:val="00495FA8"/>
    <w:rsid w:val="004964F8"/>
    <w:rsid w:val="00497519"/>
    <w:rsid w:val="004A07D8"/>
    <w:rsid w:val="004A0BDA"/>
    <w:rsid w:val="004A16BC"/>
    <w:rsid w:val="004A30CA"/>
    <w:rsid w:val="004A3190"/>
    <w:rsid w:val="004A4656"/>
    <w:rsid w:val="004A4C02"/>
    <w:rsid w:val="004A6AA6"/>
    <w:rsid w:val="004A6CA0"/>
    <w:rsid w:val="004A746B"/>
    <w:rsid w:val="004A7EC3"/>
    <w:rsid w:val="004B2E40"/>
    <w:rsid w:val="004B3118"/>
    <w:rsid w:val="004B5310"/>
    <w:rsid w:val="004B6723"/>
    <w:rsid w:val="004B7247"/>
    <w:rsid w:val="004C081B"/>
    <w:rsid w:val="004C2082"/>
    <w:rsid w:val="004C2BDB"/>
    <w:rsid w:val="004C30F4"/>
    <w:rsid w:val="004D5F05"/>
    <w:rsid w:val="004D618A"/>
    <w:rsid w:val="004D6372"/>
    <w:rsid w:val="004D7520"/>
    <w:rsid w:val="004D7A09"/>
    <w:rsid w:val="004E1D6B"/>
    <w:rsid w:val="004E30AE"/>
    <w:rsid w:val="004E6555"/>
    <w:rsid w:val="004F1C0E"/>
    <w:rsid w:val="004F27DF"/>
    <w:rsid w:val="004F6CE4"/>
    <w:rsid w:val="00503F1A"/>
    <w:rsid w:val="00504423"/>
    <w:rsid w:val="00504867"/>
    <w:rsid w:val="00504946"/>
    <w:rsid w:val="005150D6"/>
    <w:rsid w:val="00517FBF"/>
    <w:rsid w:val="00520A77"/>
    <w:rsid w:val="00520FCB"/>
    <w:rsid w:val="0052126E"/>
    <w:rsid w:val="00524621"/>
    <w:rsid w:val="005246DA"/>
    <w:rsid w:val="00526692"/>
    <w:rsid w:val="00526D24"/>
    <w:rsid w:val="00527CA6"/>
    <w:rsid w:val="00527D4B"/>
    <w:rsid w:val="00531FA4"/>
    <w:rsid w:val="005343B3"/>
    <w:rsid w:val="00535D35"/>
    <w:rsid w:val="00536E95"/>
    <w:rsid w:val="005377DC"/>
    <w:rsid w:val="005412E4"/>
    <w:rsid w:val="005413FB"/>
    <w:rsid w:val="00541F01"/>
    <w:rsid w:val="00542C5A"/>
    <w:rsid w:val="0054496E"/>
    <w:rsid w:val="00545E3A"/>
    <w:rsid w:val="00550435"/>
    <w:rsid w:val="005511D7"/>
    <w:rsid w:val="00551EFA"/>
    <w:rsid w:val="00553AF0"/>
    <w:rsid w:val="005547C3"/>
    <w:rsid w:val="00555CB0"/>
    <w:rsid w:val="00560219"/>
    <w:rsid w:val="00561A50"/>
    <w:rsid w:val="00563754"/>
    <w:rsid w:val="00565300"/>
    <w:rsid w:val="005675EF"/>
    <w:rsid w:val="00570B61"/>
    <w:rsid w:val="00572930"/>
    <w:rsid w:val="00573000"/>
    <w:rsid w:val="0057365E"/>
    <w:rsid w:val="005737EC"/>
    <w:rsid w:val="00573C5B"/>
    <w:rsid w:val="005751F2"/>
    <w:rsid w:val="00575E97"/>
    <w:rsid w:val="005764A9"/>
    <w:rsid w:val="00576BEF"/>
    <w:rsid w:val="005779E1"/>
    <w:rsid w:val="00577C2C"/>
    <w:rsid w:val="00584E34"/>
    <w:rsid w:val="00594F66"/>
    <w:rsid w:val="005A0611"/>
    <w:rsid w:val="005A06AD"/>
    <w:rsid w:val="005A0B0E"/>
    <w:rsid w:val="005A0D2E"/>
    <w:rsid w:val="005A1824"/>
    <w:rsid w:val="005A25FA"/>
    <w:rsid w:val="005A4BBB"/>
    <w:rsid w:val="005A74A9"/>
    <w:rsid w:val="005B0ABA"/>
    <w:rsid w:val="005B21CB"/>
    <w:rsid w:val="005B495D"/>
    <w:rsid w:val="005B4BE0"/>
    <w:rsid w:val="005B5303"/>
    <w:rsid w:val="005B60D8"/>
    <w:rsid w:val="005B61A7"/>
    <w:rsid w:val="005B62C8"/>
    <w:rsid w:val="005C5391"/>
    <w:rsid w:val="005C552F"/>
    <w:rsid w:val="005C573B"/>
    <w:rsid w:val="005C6731"/>
    <w:rsid w:val="005C6A0C"/>
    <w:rsid w:val="005C6B90"/>
    <w:rsid w:val="005C6DC9"/>
    <w:rsid w:val="005C7446"/>
    <w:rsid w:val="005D24B9"/>
    <w:rsid w:val="005D7E7F"/>
    <w:rsid w:val="005D7F40"/>
    <w:rsid w:val="005E05B3"/>
    <w:rsid w:val="005E0A94"/>
    <w:rsid w:val="005E137C"/>
    <w:rsid w:val="005E2F75"/>
    <w:rsid w:val="005E33F9"/>
    <w:rsid w:val="005E35EF"/>
    <w:rsid w:val="005E5986"/>
    <w:rsid w:val="005E5F97"/>
    <w:rsid w:val="005E6B9C"/>
    <w:rsid w:val="005E7230"/>
    <w:rsid w:val="005E7B20"/>
    <w:rsid w:val="005F0FDC"/>
    <w:rsid w:val="005F3E6A"/>
    <w:rsid w:val="005F7C74"/>
    <w:rsid w:val="00600DF2"/>
    <w:rsid w:val="00604B26"/>
    <w:rsid w:val="00605E35"/>
    <w:rsid w:val="006073B6"/>
    <w:rsid w:val="0061175B"/>
    <w:rsid w:val="00612E2E"/>
    <w:rsid w:val="00617F86"/>
    <w:rsid w:val="006232D2"/>
    <w:rsid w:val="006235D5"/>
    <w:rsid w:val="00624DBB"/>
    <w:rsid w:val="006270F1"/>
    <w:rsid w:val="00632659"/>
    <w:rsid w:val="006339C2"/>
    <w:rsid w:val="00635F4E"/>
    <w:rsid w:val="0063683B"/>
    <w:rsid w:val="006423B9"/>
    <w:rsid w:val="0065160F"/>
    <w:rsid w:val="00653A22"/>
    <w:rsid w:val="00653B38"/>
    <w:rsid w:val="00654918"/>
    <w:rsid w:val="00661284"/>
    <w:rsid w:val="00662DF6"/>
    <w:rsid w:val="00666B41"/>
    <w:rsid w:val="00666DE3"/>
    <w:rsid w:val="006717CE"/>
    <w:rsid w:val="00673896"/>
    <w:rsid w:val="00674977"/>
    <w:rsid w:val="00675A44"/>
    <w:rsid w:val="0068045A"/>
    <w:rsid w:val="00680A46"/>
    <w:rsid w:val="00684153"/>
    <w:rsid w:val="00684AFE"/>
    <w:rsid w:val="006856BF"/>
    <w:rsid w:val="00685EE1"/>
    <w:rsid w:val="00687E07"/>
    <w:rsid w:val="00694AD3"/>
    <w:rsid w:val="006951F8"/>
    <w:rsid w:val="00696224"/>
    <w:rsid w:val="006966DE"/>
    <w:rsid w:val="006A0468"/>
    <w:rsid w:val="006A288F"/>
    <w:rsid w:val="006A327A"/>
    <w:rsid w:val="006A455A"/>
    <w:rsid w:val="006A47E4"/>
    <w:rsid w:val="006A4D3F"/>
    <w:rsid w:val="006B0459"/>
    <w:rsid w:val="006B64E8"/>
    <w:rsid w:val="006B676E"/>
    <w:rsid w:val="006C3BE5"/>
    <w:rsid w:val="006D0541"/>
    <w:rsid w:val="006D0883"/>
    <w:rsid w:val="006D2E59"/>
    <w:rsid w:val="006D3FA6"/>
    <w:rsid w:val="006D565F"/>
    <w:rsid w:val="006D7131"/>
    <w:rsid w:val="006E2AFE"/>
    <w:rsid w:val="006E5F8F"/>
    <w:rsid w:val="006F03CC"/>
    <w:rsid w:val="006F0F08"/>
    <w:rsid w:val="006F2579"/>
    <w:rsid w:val="006F38BB"/>
    <w:rsid w:val="006F4B8B"/>
    <w:rsid w:val="006F60B6"/>
    <w:rsid w:val="00700C21"/>
    <w:rsid w:val="00703456"/>
    <w:rsid w:val="007040A3"/>
    <w:rsid w:val="00711672"/>
    <w:rsid w:val="007125AA"/>
    <w:rsid w:val="00721AB6"/>
    <w:rsid w:val="00722AE7"/>
    <w:rsid w:val="00722B14"/>
    <w:rsid w:val="00722DB2"/>
    <w:rsid w:val="007235AA"/>
    <w:rsid w:val="00725C03"/>
    <w:rsid w:val="00726295"/>
    <w:rsid w:val="00726928"/>
    <w:rsid w:val="00727367"/>
    <w:rsid w:val="007301E3"/>
    <w:rsid w:val="00731880"/>
    <w:rsid w:val="00733DAC"/>
    <w:rsid w:val="007345DA"/>
    <w:rsid w:val="00737984"/>
    <w:rsid w:val="0074095F"/>
    <w:rsid w:val="00741793"/>
    <w:rsid w:val="00741928"/>
    <w:rsid w:val="00743C96"/>
    <w:rsid w:val="00744C20"/>
    <w:rsid w:val="00745CB3"/>
    <w:rsid w:val="00753167"/>
    <w:rsid w:val="0075378F"/>
    <w:rsid w:val="007542CE"/>
    <w:rsid w:val="007542FD"/>
    <w:rsid w:val="007636A4"/>
    <w:rsid w:val="007655C1"/>
    <w:rsid w:val="00766D55"/>
    <w:rsid w:val="00770096"/>
    <w:rsid w:val="00777E68"/>
    <w:rsid w:val="007804FD"/>
    <w:rsid w:val="00785C1D"/>
    <w:rsid w:val="00785DB5"/>
    <w:rsid w:val="00786703"/>
    <w:rsid w:val="00787E44"/>
    <w:rsid w:val="0079446E"/>
    <w:rsid w:val="0079465A"/>
    <w:rsid w:val="007961F4"/>
    <w:rsid w:val="007967C6"/>
    <w:rsid w:val="007977B9"/>
    <w:rsid w:val="007A01C8"/>
    <w:rsid w:val="007A031C"/>
    <w:rsid w:val="007A14C7"/>
    <w:rsid w:val="007A5168"/>
    <w:rsid w:val="007A532C"/>
    <w:rsid w:val="007A6F64"/>
    <w:rsid w:val="007A7174"/>
    <w:rsid w:val="007A7561"/>
    <w:rsid w:val="007B01F8"/>
    <w:rsid w:val="007B2901"/>
    <w:rsid w:val="007B2946"/>
    <w:rsid w:val="007B2D21"/>
    <w:rsid w:val="007B3F87"/>
    <w:rsid w:val="007B5B73"/>
    <w:rsid w:val="007B7DA0"/>
    <w:rsid w:val="007C132E"/>
    <w:rsid w:val="007C1C55"/>
    <w:rsid w:val="007C21EC"/>
    <w:rsid w:val="007C2C07"/>
    <w:rsid w:val="007C2FEA"/>
    <w:rsid w:val="007C4ED5"/>
    <w:rsid w:val="007C62DE"/>
    <w:rsid w:val="007D1755"/>
    <w:rsid w:val="007D3D2A"/>
    <w:rsid w:val="007D3D73"/>
    <w:rsid w:val="007D3F45"/>
    <w:rsid w:val="007D3F46"/>
    <w:rsid w:val="007D5639"/>
    <w:rsid w:val="007D5EE8"/>
    <w:rsid w:val="007D6044"/>
    <w:rsid w:val="007D6D66"/>
    <w:rsid w:val="007D6ED3"/>
    <w:rsid w:val="007D717C"/>
    <w:rsid w:val="007D7393"/>
    <w:rsid w:val="007E00C1"/>
    <w:rsid w:val="007E0910"/>
    <w:rsid w:val="007E0B08"/>
    <w:rsid w:val="007E22FF"/>
    <w:rsid w:val="007E2BCA"/>
    <w:rsid w:val="007E375A"/>
    <w:rsid w:val="007E37C1"/>
    <w:rsid w:val="007F028B"/>
    <w:rsid w:val="007F2C7A"/>
    <w:rsid w:val="00800D19"/>
    <w:rsid w:val="00806C7E"/>
    <w:rsid w:val="00806F04"/>
    <w:rsid w:val="00811D02"/>
    <w:rsid w:val="00812F0C"/>
    <w:rsid w:val="008130C4"/>
    <w:rsid w:val="00814E0E"/>
    <w:rsid w:val="00815A2C"/>
    <w:rsid w:val="0082097D"/>
    <w:rsid w:val="00820D05"/>
    <w:rsid w:val="00823AE0"/>
    <w:rsid w:val="00830095"/>
    <w:rsid w:val="008306BF"/>
    <w:rsid w:val="00831D43"/>
    <w:rsid w:val="0083592F"/>
    <w:rsid w:val="00835CF5"/>
    <w:rsid w:val="008364AC"/>
    <w:rsid w:val="008374B9"/>
    <w:rsid w:val="008418F8"/>
    <w:rsid w:val="00843397"/>
    <w:rsid w:val="008440E7"/>
    <w:rsid w:val="00845A63"/>
    <w:rsid w:val="00847744"/>
    <w:rsid w:val="00850413"/>
    <w:rsid w:val="00852CB1"/>
    <w:rsid w:val="00853083"/>
    <w:rsid w:val="008575FB"/>
    <w:rsid w:val="00857D5A"/>
    <w:rsid w:val="00857E8F"/>
    <w:rsid w:val="008662A0"/>
    <w:rsid w:val="008667E2"/>
    <w:rsid w:val="008673B1"/>
    <w:rsid w:val="00867C65"/>
    <w:rsid w:val="00867CE2"/>
    <w:rsid w:val="008707AB"/>
    <w:rsid w:val="00871CB8"/>
    <w:rsid w:val="00886243"/>
    <w:rsid w:val="00887794"/>
    <w:rsid w:val="00892CF4"/>
    <w:rsid w:val="00893F6C"/>
    <w:rsid w:val="008948EF"/>
    <w:rsid w:val="00894E0D"/>
    <w:rsid w:val="0089735E"/>
    <w:rsid w:val="0089760C"/>
    <w:rsid w:val="008A009E"/>
    <w:rsid w:val="008A089B"/>
    <w:rsid w:val="008A0D10"/>
    <w:rsid w:val="008A1966"/>
    <w:rsid w:val="008A2604"/>
    <w:rsid w:val="008A292E"/>
    <w:rsid w:val="008B0AE6"/>
    <w:rsid w:val="008B4AE3"/>
    <w:rsid w:val="008B6006"/>
    <w:rsid w:val="008B6155"/>
    <w:rsid w:val="008B6713"/>
    <w:rsid w:val="008B778E"/>
    <w:rsid w:val="008C0D61"/>
    <w:rsid w:val="008C37C1"/>
    <w:rsid w:val="008C53F2"/>
    <w:rsid w:val="008C6D18"/>
    <w:rsid w:val="008D0748"/>
    <w:rsid w:val="008D1BD1"/>
    <w:rsid w:val="008D4CEB"/>
    <w:rsid w:val="008E317A"/>
    <w:rsid w:val="008E3FF4"/>
    <w:rsid w:val="008E524F"/>
    <w:rsid w:val="008F18D5"/>
    <w:rsid w:val="008F1A11"/>
    <w:rsid w:val="008F4D64"/>
    <w:rsid w:val="008F618E"/>
    <w:rsid w:val="008F6F6B"/>
    <w:rsid w:val="00901B42"/>
    <w:rsid w:val="00902806"/>
    <w:rsid w:val="00902E51"/>
    <w:rsid w:val="00904372"/>
    <w:rsid w:val="00904564"/>
    <w:rsid w:val="00904BB2"/>
    <w:rsid w:val="009061AF"/>
    <w:rsid w:val="0090667F"/>
    <w:rsid w:val="00906B4F"/>
    <w:rsid w:val="00910A3B"/>
    <w:rsid w:val="009111C4"/>
    <w:rsid w:val="00912299"/>
    <w:rsid w:val="009128F9"/>
    <w:rsid w:val="00913740"/>
    <w:rsid w:val="00915BC4"/>
    <w:rsid w:val="009175E5"/>
    <w:rsid w:val="009206AC"/>
    <w:rsid w:val="009217D5"/>
    <w:rsid w:val="00923C00"/>
    <w:rsid w:val="009247E7"/>
    <w:rsid w:val="00925086"/>
    <w:rsid w:val="009301B4"/>
    <w:rsid w:val="00937E6C"/>
    <w:rsid w:val="0094074B"/>
    <w:rsid w:val="00941543"/>
    <w:rsid w:val="00943429"/>
    <w:rsid w:val="00943AEC"/>
    <w:rsid w:val="00944504"/>
    <w:rsid w:val="009459EC"/>
    <w:rsid w:val="00945EA8"/>
    <w:rsid w:val="00945F6C"/>
    <w:rsid w:val="00947FEE"/>
    <w:rsid w:val="009514E9"/>
    <w:rsid w:val="00952D04"/>
    <w:rsid w:val="00953367"/>
    <w:rsid w:val="00953E8C"/>
    <w:rsid w:val="0095422C"/>
    <w:rsid w:val="00955E5A"/>
    <w:rsid w:val="00956A9F"/>
    <w:rsid w:val="00961756"/>
    <w:rsid w:val="00962698"/>
    <w:rsid w:val="00963B41"/>
    <w:rsid w:val="009653F3"/>
    <w:rsid w:val="00971908"/>
    <w:rsid w:val="00974624"/>
    <w:rsid w:val="009755EE"/>
    <w:rsid w:val="009806A3"/>
    <w:rsid w:val="009822D7"/>
    <w:rsid w:val="009851BD"/>
    <w:rsid w:val="009866DF"/>
    <w:rsid w:val="00986CFE"/>
    <w:rsid w:val="00986F98"/>
    <w:rsid w:val="00990556"/>
    <w:rsid w:val="0099256F"/>
    <w:rsid w:val="00993BEF"/>
    <w:rsid w:val="00996DB2"/>
    <w:rsid w:val="00997597"/>
    <w:rsid w:val="009A2196"/>
    <w:rsid w:val="009A2280"/>
    <w:rsid w:val="009A3C72"/>
    <w:rsid w:val="009A4CC9"/>
    <w:rsid w:val="009B15E8"/>
    <w:rsid w:val="009B1B8C"/>
    <w:rsid w:val="009B4D4B"/>
    <w:rsid w:val="009B710F"/>
    <w:rsid w:val="009C0DBA"/>
    <w:rsid w:val="009C2160"/>
    <w:rsid w:val="009C3A13"/>
    <w:rsid w:val="009C3E99"/>
    <w:rsid w:val="009C4CBF"/>
    <w:rsid w:val="009C5009"/>
    <w:rsid w:val="009C646C"/>
    <w:rsid w:val="009C7F3C"/>
    <w:rsid w:val="009C7F55"/>
    <w:rsid w:val="009D2EB6"/>
    <w:rsid w:val="009D3E35"/>
    <w:rsid w:val="009D457A"/>
    <w:rsid w:val="009D54A3"/>
    <w:rsid w:val="009D6F67"/>
    <w:rsid w:val="009E2492"/>
    <w:rsid w:val="009E2ACB"/>
    <w:rsid w:val="009E392C"/>
    <w:rsid w:val="009E457F"/>
    <w:rsid w:val="009E4731"/>
    <w:rsid w:val="009E4A9D"/>
    <w:rsid w:val="009E6471"/>
    <w:rsid w:val="009E7C10"/>
    <w:rsid w:val="009F4CEB"/>
    <w:rsid w:val="009F5148"/>
    <w:rsid w:val="00A004A9"/>
    <w:rsid w:val="00A054DF"/>
    <w:rsid w:val="00A1302D"/>
    <w:rsid w:val="00A14925"/>
    <w:rsid w:val="00A14A1C"/>
    <w:rsid w:val="00A14D63"/>
    <w:rsid w:val="00A156E8"/>
    <w:rsid w:val="00A16058"/>
    <w:rsid w:val="00A16AAC"/>
    <w:rsid w:val="00A174F3"/>
    <w:rsid w:val="00A17B17"/>
    <w:rsid w:val="00A2050B"/>
    <w:rsid w:val="00A205FE"/>
    <w:rsid w:val="00A20CE1"/>
    <w:rsid w:val="00A20D7A"/>
    <w:rsid w:val="00A217CB"/>
    <w:rsid w:val="00A225C4"/>
    <w:rsid w:val="00A257B7"/>
    <w:rsid w:val="00A40411"/>
    <w:rsid w:val="00A41471"/>
    <w:rsid w:val="00A42717"/>
    <w:rsid w:val="00A42D18"/>
    <w:rsid w:val="00A45FC7"/>
    <w:rsid w:val="00A50EE3"/>
    <w:rsid w:val="00A5160A"/>
    <w:rsid w:val="00A51F81"/>
    <w:rsid w:val="00A54363"/>
    <w:rsid w:val="00A54731"/>
    <w:rsid w:val="00A54D6A"/>
    <w:rsid w:val="00A60AFA"/>
    <w:rsid w:val="00A60C84"/>
    <w:rsid w:val="00A61F37"/>
    <w:rsid w:val="00A62213"/>
    <w:rsid w:val="00A63D10"/>
    <w:rsid w:val="00A64C9B"/>
    <w:rsid w:val="00A67298"/>
    <w:rsid w:val="00A6753F"/>
    <w:rsid w:val="00A7035E"/>
    <w:rsid w:val="00A70C8F"/>
    <w:rsid w:val="00A71A69"/>
    <w:rsid w:val="00A72C67"/>
    <w:rsid w:val="00A72F8C"/>
    <w:rsid w:val="00A8159D"/>
    <w:rsid w:val="00A83B65"/>
    <w:rsid w:val="00A83F33"/>
    <w:rsid w:val="00A8452C"/>
    <w:rsid w:val="00A84C5A"/>
    <w:rsid w:val="00AA01C8"/>
    <w:rsid w:val="00AA0B9C"/>
    <w:rsid w:val="00AA3D99"/>
    <w:rsid w:val="00AA7AD3"/>
    <w:rsid w:val="00AB0CC4"/>
    <w:rsid w:val="00AB2E34"/>
    <w:rsid w:val="00AB44BD"/>
    <w:rsid w:val="00AB6A69"/>
    <w:rsid w:val="00AC0B2F"/>
    <w:rsid w:val="00AC2C41"/>
    <w:rsid w:val="00AC3EA6"/>
    <w:rsid w:val="00AC5311"/>
    <w:rsid w:val="00AD12B0"/>
    <w:rsid w:val="00AD7E20"/>
    <w:rsid w:val="00AE0DE1"/>
    <w:rsid w:val="00AE14E7"/>
    <w:rsid w:val="00AE1D8C"/>
    <w:rsid w:val="00AE473D"/>
    <w:rsid w:val="00AE6B8B"/>
    <w:rsid w:val="00AE7ACE"/>
    <w:rsid w:val="00AE7D38"/>
    <w:rsid w:val="00AF00F6"/>
    <w:rsid w:val="00AF0D89"/>
    <w:rsid w:val="00AF41B5"/>
    <w:rsid w:val="00AF5D84"/>
    <w:rsid w:val="00B00C54"/>
    <w:rsid w:val="00B00E3E"/>
    <w:rsid w:val="00B014C2"/>
    <w:rsid w:val="00B0198E"/>
    <w:rsid w:val="00B02417"/>
    <w:rsid w:val="00B02AE2"/>
    <w:rsid w:val="00B04626"/>
    <w:rsid w:val="00B04C9C"/>
    <w:rsid w:val="00B05131"/>
    <w:rsid w:val="00B0694B"/>
    <w:rsid w:val="00B072FB"/>
    <w:rsid w:val="00B102A2"/>
    <w:rsid w:val="00B11071"/>
    <w:rsid w:val="00B121D1"/>
    <w:rsid w:val="00B12FD7"/>
    <w:rsid w:val="00B13C16"/>
    <w:rsid w:val="00B21464"/>
    <w:rsid w:val="00B2173D"/>
    <w:rsid w:val="00B253FD"/>
    <w:rsid w:val="00B263BE"/>
    <w:rsid w:val="00B32CEB"/>
    <w:rsid w:val="00B358C3"/>
    <w:rsid w:val="00B361BC"/>
    <w:rsid w:val="00B36462"/>
    <w:rsid w:val="00B3660B"/>
    <w:rsid w:val="00B3717D"/>
    <w:rsid w:val="00B3770F"/>
    <w:rsid w:val="00B438E7"/>
    <w:rsid w:val="00B442C5"/>
    <w:rsid w:val="00B4444A"/>
    <w:rsid w:val="00B45A9A"/>
    <w:rsid w:val="00B5055F"/>
    <w:rsid w:val="00B50893"/>
    <w:rsid w:val="00B51FB5"/>
    <w:rsid w:val="00B52765"/>
    <w:rsid w:val="00B54EF7"/>
    <w:rsid w:val="00B56276"/>
    <w:rsid w:val="00B564EC"/>
    <w:rsid w:val="00B57889"/>
    <w:rsid w:val="00B6603D"/>
    <w:rsid w:val="00B66C35"/>
    <w:rsid w:val="00B67856"/>
    <w:rsid w:val="00B70550"/>
    <w:rsid w:val="00B71B4F"/>
    <w:rsid w:val="00B71F5F"/>
    <w:rsid w:val="00B733EB"/>
    <w:rsid w:val="00B73BAA"/>
    <w:rsid w:val="00B75FE6"/>
    <w:rsid w:val="00B8253C"/>
    <w:rsid w:val="00B833DB"/>
    <w:rsid w:val="00B842E2"/>
    <w:rsid w:val="00B848BE"/>
    <w:rsid w:val="00B84B36"/>
    <w:rsid w:val="00B87859"/>
    <w:rsid w:val="00B90040"/>
    <w:rsid w:val="00B90CF2"/>
    <w:rsid w:val="00B90E48"/>
    <w:rsid w:val="00B9121F"/>
    <w:rsid w:val="00B95644"/>
    <w:rsid w:val="00B95C3D"/>
    <w:rsid w:val="00B96816"/>
    <w:rsid w:val="00BA15DC"/>
    <w:rsid w:val="00BA235D"/>
    <w:rsid w:val="00BA3065"/>
    <w:rsid w:val="00BA51F0"/>
    <w:rsid w:val="00BB008B"/>
    <w:rsid w:val="00BB1108"/>
    <w:rsid w:val="00BB11C7"/>
    <w:rsid w:val="00BB1F8A"/>
    <w:rsid w:val="00BB6098"/>
    <w:rsid w:val="00BC3027"/>
    <w:rsid w:val="00BC3969"/>
    <w:rsid w:val="00BC3A9D"/>
    <w:rsid w:val="00BC435C"/>
    <w:rsid w:val="00BC4732"/>
    <w:rsid w:val="00BC7DD6"/>
    <w:rsid w:val="00BD18D5"/>
    <w:rsid w:val="00BD24E4"/>
    <w:rsid w:val="00BD2B87"/>
    <w:rsid w:val="00BD3397"/>
    <w:rsid w:val="00BD40D7"/>
    <w:rsid w:val="00BD6BAD"/>
    <w:rsid w:val="00BE0023"/>
    <w:rsid w:val="00BE04AF"/>
    <w:rsid w:val="00BE1EA1"/>
    <w:rsid w:val="00BE23E4"/>
    <w:rsid w:val="00BE6CA3"/>
    <w:rsid w:val="00BE720F"/>
    <w:rsid w:val="00BE7D99"/>
    <w:rsid w:val="00BF0FFF"/>
    <w:rsid w:val="00BF1BE1"/>
    <w:rsid w:val="00BF277A"/>
    <w:rsid w:val="00BF34D4"/>
    <w:rsid w:val="00BF4604"/>
    <w:rsid w:val="00BF510D"/>
    <w:rsid w:val="00BF65B0"/>
    <w:rsid w:val="00BF6A1E"/>
    <w:rsid w:val="00BF6F55"/>
    <w:rsid w:val="00C01E18"/>
    <w:rsid w:val="00C02E90"/>
    <w:rsid w:val="00C0373A"/>
    <w:rsid w:val="00C04D3E"/>
    <w:rsid w:val="00C05BF5"/>
    <w:rsid w:val="00C0705D"/>
    <w:rsid w:val="00C116C5"/>
    <w:rsid w:val="00C117C1"/>
    <w:rsid w:val="00C11971"/>
    <w:rsid w:val="00C14A86"/>
    <w:rsid w:val="00C15D64"/>
    <w:rsid w:val="00C161C8"/>
    <w:rsid w:val="00C169AF"/>
    <w:rsid w:val="00C20BFF"/>
    <w:rsid w:val="00C250A7"/>
    <w:rsid w:val="00C26F36"/>
    <w:rsid w:val="00C27EB0"/>
    <w:rsid w:val="00C36683"/>
    <w:rsid w:val="00C42DF5"/>
    <w:rsid w:val="00C44A78"/>
    <w:rsid w:val="00C45AAA"/>
    <w:rsid w:val="00C507A4"/>
    <w:rsid w:val="00C51D5D"/>
    <w:rsid w:val="00C521EF"/>
    <w:rsid w:val="00C5314C"/>
    <w:rsid w:val="00C53190"/>
    <w:rsid w:val="00C53B3B"/>
    <w:rsid w:val="00C54813"/>
    <w:rsid w:val="00C56318"/>
    <w:rsid w:val="00C57567"/>
    <w:rsid w:val="00C6017D"/>
    <w:rsid w:val="00C63957"/>
    <w:rsid w:val="00C64F05"/>
    <w:rsid w:val="00C65539"/>
    <w:rsid w:val="00C66A0F"/>
    <w:rsid w:val="00C73232"/>
    <w:rsid w:val="00C73BDA"/>
    <w:rsid w:val="00C743A7"/>
    <w:rsid w:val="00C74840"/>
    <w:rsid w:val="00C7568C"/>
    <w:rsid w:val="00C75E47"/>
    <w:rsid w:val="00C772FA"/>
    <w:rsid w:val="00C77CD6"/>
    <w:rsid w:val="00C8378E"/>
    <w:rsid w:val="00C83C38"/>
    <w:rsid w:val="00C849AE"/>
    <w:rsid w:val="00C85AC1"/>
    <w:rsid w:val="00C85BBD"/>
    <w:rsid w:val="00C87564"/>
    <w:rsid w:val="00C87822"/>
    <w:rsid w:val="00C87869"/>
    <w:rsid w:val="00C87EC9"/>
    <w:rsid w:val="00C90E39"/>
    <w:rsid w:val="00C9320C"/>
    <w:rsid w:val="00C9534F"/>
    <w:rsid w:val="00C95C08"/>
    <w:rsid w:val="00C95C51"/>
    <w:rsid w:val="00C95D41"/>
    <w:rsid w:val="00CA0255"/>
    <w:rsid w:val="00CA22FB"/>
    <w:rsid w:val="00CA3097"/>
    <w:rsid w:val="00CA4895"/>
    <w:rsid w:val="00CA4E0A"/>
    <w:rsid w:val="00CA61E1"/>
    <w:rsid w:val="00CA75FC"/>
    <w:rsid w:val="00CA762A"/>
    <w:rsid w:val="00CA7AAD"/>
    <w:rsid w:val="00CB184A"/>
    <w:rsid w:val="00CB2409"/>
    <w:rsid w:val="00CB46FA"/>
    <w:rsid w:val="00CB47D6"/>
    <w:rsid w:val="00CB5022"/>
    <w:rsid w:val="00CB648E"/>
    <w:rsid w:val="00CC1EDF"/>
    <w:rsid w:val="00CC250A"/>
    <w:rsid w:val="00CC25CB"/>
    <w:rsid w:val="00CC3782"/>
    <w:rsid w:val="00CC3E2F"/>
    <w:rsid w:val="00CC4F91"/>
    <w:rsid w:val="00CD01B1"/>
    <w:rsid w:val="00CD0414"/>
    <w:rsid w:val="00CD1E89"/>
    <w:rsid w:val="00CD45B8"/>
    <w:rsid w:val="00CD716B"/>
    <w:rsid w:val="00CE1DA2"/>
    <w:rsid w:val="00CE2877"/>
    <w:rsid w:val="00CE2919"/>
    <w:rsid w:val="00CE4C85"/>
    <w:rsid w:val="00CE627A"/>
    <w:rsid w:val="00CE6E8A"/>
    <w:rsid w:val="00CF0756"/>
    <w:rsid w:val="00CF16A9"/>
    <w:rsid w:val="00CF5D73"/>
    <w:rsid w:val="00CF6BDD"/>
    <w:rsid w:val="00D03BB7"/>
    <w:rsid w:val="00D03CAC"/>
    <w:rsid w:val="00D04CE4"/>
    <w:rsid w:val="00D0547E"/>
    <w:rsid w:val="00D05F06"/>
    <w:rsid w:val="00D10A44"/>
    <w:rsid w:val="00D10DAA"/>
    <w:rsid w:val="00D11919"/>
    <w:rsid w:val="00D131F6"/>
    <w:rsid w:val="00D2136E"/>
    <w:rsid w:val="00D22DB6"/>
    <w:rsid w:val="00D23A30"/>
    <w:rsid w:val="00D25EB5"/>
    <w:rsid w:val="00D30D43"/>
    <w:rsid w:val="00D34992"/>
    <w:rsid w:val="00D37220"/>
    <w:rsid w:val="00D37F2F"/>
    <w:rsid w:val="00D40F35"/>
    <w:rsid w:val="00D458CE"/>
    <w:rsid w:val="00D45A93"/>
    <w:rsid w:val="00D50805"/>
    <w:rsid w:val="00D5098C"/>
    <w:rsid w:val="00D512AD"/>
    <w:rsid w:val="00D57102"/>
    <w:rsid w:val="00D62A7A"/>
    <w:rsid w:val="00D63D6C"/>
    <w:rsid w:val="00D66638"/>
    <w:rsid w:val="00D70A4F"/>
    <w:rsid w:val="00D71DCA"/>
    <w:rsid w:val="00D72282"/>
    <w:rsid w:val="00D73322"/>
    <w:rsid w:val="00D81B2E"/>
    <w:rsid w:val="00D82E39"/>
    <w:rsid w:val="00D849BE"/>
    <w:rsid w:val="00D85F3F"/>
    <w:rsid w:val="00D86647"/>
    <w:rsid w:val="00D866F4"/>
    <w:rsid w:val="00D90E24"/>
    <w:rsid w:val="00D9354F"/>
    <w:rsid w:val="00D96362"/>
    <w:rsid w:val="00D969A5"/>
    <w:rsid w:val="00D9751C"/>
    <w:rsid w:val="00DA116C"/>
    <w:rsid w:val="00DA3B0C"/>
    <w:rsid w:val="00DA5E07"/>
    <w:rsid w:val="00DB41FC"/>
    <w:rsid w:val="00DB5443"/>
    <w:rsid w:val="00DC00C4"/>
    <w:rsid w:val="00DC74E9"/>
    <w:rsid w:val="00DC7654"/>
    <w:rsid w:val="00DD3797"/>
    <w:rsid w:val="00DD47D8"/>
    <w:rsid w:val="00DD565A"/>
    <w:rsid w:val="00DD5866"/>
    <w:rsid w:val="00DD7DD5"/>
    <w:rsid w:val="00DE449A"/>
    <w:rsid w:val="00DE744A"/>
    <w:rsid w:val="00DF0F7D"/>
    <w:rsid w:val="00DF126E"/>
    <w:rsid w:val="00DF2AF8"/>
    <w:rsid w:val="00DF37C2"/>
    <w:rsid w:val="00E00AEF"/>
    <w:rsid w:val="00E0297C"/>
    <w:rsid w:val="00E0433F"/>
    <w:rsid w:val="00E04862"/>
    <w:rsid w:val="00E0492E"/>
    <w:rsid w:val="00E15B12"/>
    <w:rsid w:val="00E17C10"/>
    <w:rsid w:val="00E21965"/>
    <w:rsid w:val="00E21A8B"/>
    <w:rsid w:val="00E21E19"/>
    <w:rsid w:val="00E22D2C"/>
    <w:rsid w:val="00E246F4"/>
    <w:rsid w:val="00E25B28"/>
    <w:rsid w:val="00E25DCE"/>
    <w:rsid w:val="00E2603A"/>
    <w:rsid w:val="00E26461"/>
    <w:rsid w:val="00E30778"/>
    <w:rsid w:val="00E30957"/>
    <w:rsid w:val="00E32CBE"/>
    <w:rsid w:val="00E331A3"/>
    <w:rsid w:val="00E338B0"/>
    <w:rsid w:val="00E35ED3"/>
    <w:rsid w:val="00E37147"/>
    <w:rsid w:val="00E419AA"/>
    <w:rsid w:val="00E42355"/>
    <w:rsid w:val="00E440D4"/>
    <w:rsid w:val="00E46163"/>
    <w:rsid w:val="00E50232"/>
    <w:rsid w:val="00E53700"/>
    <w:rsid w:val="00E55B3B"/>
    <w:rsid w:val="00E63742"/>
    <w:rsid w:val="00E651B1"/>
    <w:rsid w:val="00E657C4"/>
    <w:rsid w:val="00E65D95"/>
    <w:rsid w:val="00E6761C"/>
    <w:rsid w:val="00E67C8D"/>
    <w:rsid w:val="00E70DBA"/>
    <w:rsid w:val="00E72542"/>
    <w:rsid w:val="00E72678"/>
    <w:rsid w:val="00E7545A"/>
    <w:rsid w:val="00E83827"/>
    <w:rsid w:val="00E83D22"/>
    <w:rsid w:val="00E849D0"/>
    <w:rsid w:val="00E864B8"/>
    <w:rsid w:val="00E87F69"/>
    <w:rsid w:val="00E90450"/>
    <w:rsid w:val="00E9270F"/>
    <w:rsid w:val="00E92995"/>
    <w:rsid w:val="00E9410D"/>
    <w:rsid w:val="00E95275"/>
    <w:rsid w:val="00E95A39"/>
    <w:rsid w:val="00E96ED0"/>
    <w:rsid w:val="00EA273C"/>
    <w:rsid w:val="00EA2AE4"/>
    <w:rsid w:val="00EA7E0A"/>
    <w:rsid w:val="00EB36FF"/>
    <w:rsid w:val="00EB6441"/>
    <w:rsid w:val="00EB6577"/>
    <w:rsid w:val="00EB68CE"/>
    <w:rsid w:val="00EB71E1"/>
    <w:rsid w:val="00EC0C9B"/>
    <w:rsid w:val="00EC1711"/>
    <w:rsid w:val="00EC6F10"/>
    <w:rsid w:val="00EC7E84"/>
    <w:rsid w:val="00ED20B0"/>
    <w:rsid w:val="00ED3067"/>
    <w:rsid w:val="00ED3403"/>
    <w:rsid w:val="00ED4A1C"/>
    <w:rsid w:val="00ED4B1A"/>
    <w:rsid w:val="00EE1C46"/>
    <w:rsid w:val="00EE2062"/>
    <w:rsid w:val="00EE3ABE"/>
    <w:rsid w:val="00EE4CDE"/>
    <w:rsid w:val="00EE665C"/>
    <w:rsid w:val="00EE70C5"/>
    <w:rsid w:val="00EE70FE"/>
    <w:rsid w:val="00EE718E"/>
    <w:rsid w:val="00EE7A54"/>
    <w:rsid w:val="00EF4151"/>
    <w:rsid w:val="00EF49A7"/>
    <w:rsid w:val="00EF6554"/>
    <w:rsid w:val="00EF66A9"/>
    <w:rsid w:val="00F006BA"/>
    <w:rsid w:val="00F02450"/>
    <w:rsid w:val="00F032B5"/>
    <w:rsid w:val="00F0413C"/>
    <w:rsid w:val="00F05185"/>
    <w:rsid w:val="00F10959"/>
    <w:rsid w:val="00F12B83"/>
    <w:rsid w:val="00F14BD9"/>
    <w:rsid w:val="00F15C72"/>
    <w:rsid w:val="00F1646F"/>
    <w:rsid w:val="00F17CAC"/>
    <w:rsid w:val="00F21782"/>
    <w:rsid w:val="00F21A83"/>
    <w:rsid w:val="00F24C10"/>
    <w:rsid w:val="00F27FB9"/>
    <w:rsid w:val="00F30419"/>
    <w:rsid w:val="00F31F63"/>
    <w:rsid w:val="00F31FC5"/>
    <w:rsid w:val="00F32C7D"/>
    <w:rsid w:val="00F32F3C"/>
    <w:rsid w:val="00F34D27"/>
    <w:rsid w:val="00F409C6"/>
    <w:rsid w:val="00F40C45"/>
    <w:rsid w:val="00F41E25"/>
    <w:rsid w:val="00F423D2"/>
    <w:rsid w:val="00F43B3B"/>
    <w:rsid w:val="00F44215"/>
    <w:rsid w:val="00F4638C"/>
    <w:rsid w:val="00F46DB8"/>
    <w:rsid w:val="00F5327C"/>
    <w:rsid w:val="00F5487B"/>
    <w:rsid w:val="00F55FC7"/>
    <w:rsid w:val="00F61FB9"/>
    <w:rsid w:val="00F625EF"/>
    <w:rsid w:val="00F65449"/>
    <w:rsid w:val="00F65DC8"/>
    <w:rsid w:val="00F661B6"/>
    <w:rsid w:val="00F6687A"/>
    <w:rsid w:val="00F669D2"/>
    <w:rsid w:val="00F701FC"/>
    <w:rsid w:val="00F73EC1"/>
    <w:rsid w:val="00F752BD"/>
    <w:rsid w:val="00F75679"/>
    <w:rsid w:val="00F76B81"/>
    <w:rsid w:val="00F77060"/>
    <w:rsid w:val="00F8020A"/>
    <w:rsid w:val="00F81841"/>
    <w:rsid w:val="00F85D8E"/>
    <w:rsid w:val="00F8693C"/>
    <w:rsid w:val="00F8725A"/>
    <w:rsid w:val="00F925DC"/>
    <w:rsid w:val="00F92BAF"/>
    <w:rsid w:val="00F93498"/>
    <w:rsid w:val="00F93917"/>
    <w:rsid w:val="00F93CD0"/>
    <w:rsid w:val="00F94CCD"/>
    <w:rsid w:val="00F968A9"/>
    <w:rsid w:val="00F9712C"/>
    <w:rsid w:val="00FA10EB"/>
    <w:rsid w:val="00FA19BE"/>
    <w:rsid w:val="00FA4400"/>
    <w:rsid w:val="00FA66DF"/>
    <w:rsid w:val="00FA6B2E"/>
    <w:rsid w:val="00FA75B8"/>
    <w:rsid w:val="00FB0552"/>
    <w:rsid w:val="00FB2EE1"/>
    <w:rsid w:val="00FB5807"/>
    <w:rsid w:val="00FB766C"/>
    <w:rsid w:val="00FB7A6C"/>
    <w:rsid w:val="00FB7FF5"/>
    <w:rsid w:val="00FC171F"/>
    <w:rsid w:val="00FC3665"/>
    <w:rsid w:val="00FC44C1"/>
    <w:rsid w:val="00FD0193"/>
    <w:rsid w:val="00FD0888"/>
    <w:rsid w:val="00FD2994"/>
    <w:rsid w:val="00FD4AD3"/>
    <w:rsid w:val="00FD59DA"/>
    <w:rsid w:val="00FE008C"/>
    <w:rsid w:val="00FE2542"/>
    <w:rsid w:val="00FE3A2E"/>
    <w:rsid w:val="00FE42DC"/>
    <w:rsid w:val="00FE4820"/>
    <w:rsid w:val="00FF0F54"/>
    <w:rsid w:val="00FF110E"/>
    <w:rsid w:val="00FF4B63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512A4"/>
  <w15:docId w15:val="{0047C5F7-754E-4B5C-BB6A-E033FF4E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ind w:left="6480" w:right="106" w:firstLine="720"/>
      <w:jc w:val="both"/>
      <w:outlineLvl w:val="0"/>
    </w:pPr>
    <w:rPr>
      <w:rFonts w:ascii="Book Antiqua" w:hAnsi="Book Antiqua"/>
      <w:i/>
      <w:iCs/>
      <w:sz w:val="22"/>
      <w:lang w:val="fr-FR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Book Antiqua" w:hAnsi="Book Antiqua"/>
      <w:b/>
      <w:bCs/>
      <w:i/>
      <w:iCs/>
      <w:sz w:val="22"/>
    </w:rPr>
  </w:style>
  <w:style w:type="paragraph" w:styleId="Kop3">
    <w:name w:val="heading 3"/>
    <w:basedOn w:val="Standaard"/>
    <w:next w:val="Standaard"/>
    <w:qFormat/>
    <w:pPr>
      <w:keepNext/>
      <w:ind w:left="6480"/>
      <w:outlineLvl w:val="2"/>
    </w:pPr>
    <w:rPr>
      <w:rFonts w:ascii="Book Antiqua" w:hAnsi="Book Antiqua"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ind w:right="-828"/>
      <w:jc w:val="right"/>
      <w:outlineLvl w:val="3"/>
    </w:pPr>
    <w:rPr>
      <w:rFonts w:ascii="Garamond" w:hAnsi="Garamond" w:cs="Arial"/>
      <w:b/>
      <w:bCs/>
      <w:i/>
      <w:iCs/>
      <w:spacing w:val="-3"/>
      <w:sz w:val="28"/>
      <w:lang w:val="nl-NL"/>
    </w:rPr>
  </w:style>
  <w:style w:type="paragraph" w:styleId="Kop5">
    <w:name w:val="heading 5"/>
    <w:basedOn w:val="Standaard"/>
    <w:next w:val="Standaard"/>
    <w:qFormat/>
    <w:pPr>
      <w:keepNext/>
      <w:jc w:val="right"/>
      <w:outlineLvl w:val="4"/>
    </w:pPr>
    <w:rPr>
      <w:rFonts w:ascii="Garamond" w:hAnsi="Garamond"/>
      <w:b/>
      <w:bCs/>
      <w:i/>
      <w:iCs/>
      <w:color w:val="FF000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loktekst">
    <w:name w:val="Block Text"/>
    <w:basedOn w:val="Standaard"/>
    <w:semiHidden/>
    <w:pPr>
      <w:tabs>
        <w:tab w:val="left" w:pos="-720"/>
      </w:tabs>
      <w:ind w:left="189" w:right="-188"/>
      <w:jc w:val="both"/>
    </w:pPr>
    <w:rPr>
      <w:spacing w:val="-3"/>
      <w:lang w:val="fr-FR"/>
    </w:rPr>
  </w:style>
  <w:style w:type="character" w:styleId="Zwaar">
    <w:name w:val="Strong"/>
    <w:qFormat/>
    <w:rPr>
      <w:b/>
    </w:rPr>
  </w:style>
  <w:style w:type="paragraph" w:customStyle="1" w:styleId="artikel">
    <w:name w:val="_artikel"/>
    <w:basedOn w:val="Standaard"/>
    <w:pPr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120" w:line="264" w:lineRule="auto"/>
      <w:jc w:val="both"/>
    </w:pPr>
    <w:rPr>
      <w:spacing w:val="-3"/>
      <w:szCs w:val="20"/>
      <w:lang w:val="nl-NL"/>
    </w:rPr>
  </w:style>
  <w:style w:type="paragraph" w:styleId="Plattetekst">
    <w:name w:val="Body Text"/>
    <w:basedOn w:val="Standaard"/>
    <w:semiHidden/>
    <w:pPr>
      <w:jc w:val="both"/>
    </w:pPr>
    <w:rPr>
      <w:lang w:val="fr-B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gegeven">
    <w:name w:val="_gegeven"/>
    <w:basedOn w:val="Standaard"/>
    <w:pPr>
      <w:keepNext/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3000" w:line="264" w:lineRule="auto"/>
      <w:jc w:val="both"/>
    </w:pPr>
    <w:rPr>
      <w:spacing w:val="-3"/>
      <w:szCs w:val="20"/>
      <w:lang w:val="nl-NL"/>
    </w:rPr>
  </w:style>
  <w:style w:type="paragraph" w:customStyle="1" w:styleId="handtekening">
    <w:name w:val="_handtekening"/>
    <w:basedOn w:val="Standaard"/>
    <w:pPr>
      <w:keepNext/>
      <w:keepLines/>
      <w:widowControl w:val="0"/>
      <w:tabs>
        <w:tab w:val="left" w:pos="-1440"/>
        <w:tab w:val="left" w:pos="-720"/>
        <w:tab w:val="center" w:pos="5387"/>
      </w:tabs>
      <w:spacing w:before="2520" w:after="360" w:line="264" w:lineRule="auto"/>
      <w:jc w:val="center"/>
    </w:pPr>
    <w:rPr>
      <w:spacing w:val="-3"/>
      <w:szCs w:val="20"/>
      <w:lang w:val="fr-FR"/>
    </w:rPr>
  </w:style>
  <w:style w:type="paragraph" w:customStyle="1" w:styleId="hoofdstuk">
    <w:name w:val="_hoofdstuk"/>
    <w:basedOn w:val="Standaard"/>
    <w:pPr>
      <w:keepNext/>
      <w:keepLines/>
      <w:widowControl w:val="0"/>
      <w:tabs>
        <w:tab w:val="left" w:pos="-1440"/>
        <w:tab w:val="left" w:pos="-720"/>
        <w:tab w:val="center" w:pos="2551"/>
      </w:tabs>
      <w:spacing w:before="240" w:after="120" w:line="264" w:lineRule="auto"/>
      <w:jc w:val="center"/>
    </w:pPr>
    <w:rPr>
      <w:b/>
      <w:spacing w:val="-3"/>
      <w:szCs w:val="20"/>
      <w:lang w:val="nl"/>
    </w:rPr>
  </w:style>
  <w:style w:type="paragraph" w:customStyle="1" w:styleId="laatsteArtikel">
    <w:name w:val="_laatsteArtikel"/>
    <w:basedOn w:val="artikel"/>
    <w:pPr>
      <w:keepNext/>
      <w:spacing w:line="240" w:lineRule="auto"/>
    </w:pPr>
  </w:style>
  <w:style w:type="paragraph" w:customStyle="1" w:styleId="ondertekening">
    <w:name w:val="_ondertekening"/>
    <w:basedOn w:val="Standaard"/>
    <w:pPr>
      <w:keepNext/>
      <w:keepLines/>
      <w:widowControl w:val="0"/>
      <w:tabs>
        <w:tab w:val="left" w:pos="-1440"/>
        <w:tab w:val="left" w:pos="-720"/>
      </w:tabs>
      <w:spacing w:after="120" w:line="264" w:lineRule="auto"/>
      <w:jc w:val="center"/>
    </w:pPr>
    <w:rPr>
      <w:spacing w:val="-3"/>
      <w:szCs w:val="20"/>
      <w:lang w:val="nl-NL"/>
    </w:rPr>
  </w:style>
  <w:style w:type="paragraph" w:customStyle="1" w:styleId="paragraaf">
    <w:name w:val="_paragraaf"/>
    <w:basedOn w:val="Standaard"/>
    <w:pPr>
      <w:keepNext/>
      <w:keepLines/>
      <w:widowControl w:val="0"/>
      <w:tabs>
        <w:tab w:val="left" w:pos="-1440"/>
        <w:tab w:val="left" w:pos="-720"/>
        <w:tab w:val="left" w:pos="540"/>
      </w:tabs>
      <w:spacing w:after="120" w:line="264" w:lineRule="auto"/>
      <w:jc w:val="both"/>
    </w:pPr>
    <w:rPr>
      <w:spacing w:val="-3"/>
      <w:szCs w:val="20"/>
      <w:lang w:val="nl"/>
    </w:rPr>
  </w:style>
  <w:style w:type="paragraph" w:customStyle="1" w:styleId="primo">
    <w:name w:val="_primo"/>
    <w:basedOn w:val="Standaard"/>
    <w:pPr>
      <w:keepLines/>
      <w:widowControl w:val="0"/>
      <w:tabs>
        <w:tab w:val="left" w:pos="-1440"/>
        <w:tab w:val="left" w:pos="-720"/>
        <w:tab w:val="left" w:pos="426"/>
      </w:tabs>
      <w:spacing w:after="120" w:line="264" w:lineRule="auto"/>
      <w:ind w:left="425" w:hanging="425"/>
      <w:jc w:val="both"/>
    </w:pPr>
    <w:rPr>
      <w:spacing w:val="-3"/>
      <w:szCs w:val="20"/>
      <w:lang w:val="nl"/>
    </w:rPr>
  </w:style>
  <w:style w:type="paragraph" w:customStyle="1" w:styleId="primovervolg">
    <w:name w:val="_primovervolg"/>
    <w:basedOn w:val="primo"/>
    <w:pPr>
      <w:spacing w:before="60"/>
      <w:ind w:firstLine="0"/>
    </w:pPr>
  </w:style>
  <w:style w:type="paragraph" w:customStyle="1" w:styleId="subPrimo">
    <w:name w:val="_subPrimo"/>
    <w:basedOn w:val="Standaard"/>
    <w:pPr>
      <w:keepNext/>
      <w:keepLines/>
      <w:widowControl w:val="0"/>
      <w:tabs>
        <w:tab w:val="left" w:pos="-1440"/>
        <w:tab w:val="left" w:pos="-720"/>
        <w:tab w:val="left" w:pos="709"/>
      </w:tabs>
      <w:spacing w:before="60" w:line="264" w:lineRule="auto"/>
      <w:ind w:left="709" w:hanging="283"/>
      <w:jc w:val="both"/>
    </w:pPr>
    <w:rPr>
      <w:spacing w:val="-3"/>
      <w:szCs w:val="20"/>
      <w:lang w:val="nl"/>
    </w:rPr>
  </w:style>
  <w:style w:type="paragraph" w:styleId="Plattetekstinspringen">
    <w:name w:val="Body Text Indent"/>
    <w:basedOn w:val="Standaard"/>
    <w:semiHidden/>
    <w:pPr>
      <w:ind w:left="189"/>
    </w:pPr>
    <w:rPr>
      <w:lang w:val="nl-BE"/>
    </w:rPr>
  </w:style>
  <w:style w:type="paragraph" w:styleId="Plattetekstinspringen2">
    <w:name w:val="Body Text Indent 2"/>
    <w:basedOn w:val="Standaard"/>
    <w:semiHidden/>
    <w:pPr>
      <w:ind w:left="180"/>
    </w:pPr>
    <w:rPr>
      <w:lang w:val="nl-BE"/>
    </w:rPr>
  </w:style>
  <w:style w:type="paragraph" w:styleId="Plattetekst2">
    <w:name w:val="Body Text 2"/>
    <w:basedOn w:val="Standaard"/>
    <w:semiHidden/>
    <w:pPr>
      <w:ind w:right="106"/>
      <w:jc w:val="center"/>
    </w:pPr>
    <w:rPr>
      <w:rFonts w:ascii="Book Antiqua" w:hAnsi="Book Antiqua"/>
      <w:sz w:val="22"/>
      <w:lang w:val="fr-FR"/>
    </w:rPr>
  </w:style>
  <w:style w:type="paragraph" w:styleId="Plattetekst3">
    <w:name w:val="Body Text 3"/>
    <w:basedOn w:val="Standaard"/>
    <w:semiHidden/>
    <w:rPr>
      <w:rFonts w:ascii="Book Antiqua" w:hAnsi="Book Antiqua"/>
      <w:sz w:val="22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58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0586B"/>
    <w:rPr>
      <w:rFonts w:ascii="Tahoma" w:hAnsi="Tahoma" w:cs="Tahoma"/>
      <w:sz w:val="16"/>
      <w:szCs w:val="16"/>
      <w:lang w:val="en-GB" w:eastAsia="en-US"/>
    </w:rPr>
  </w:style>
  <w:style w:type="character" w:customStyle="1" w:styleId="systranseg">
    <w:name w:val="systran_seg"/>
    <w:rsid w:val="004928B9"/>
  </w:style>
  <w:style w:type="character" w:customStyle="1" w:styleId="systrantokenword">
    <w:name w:val="systran_token_word"/>
    <w:rsid w:val="004928B9"/>
  </w:style>
  <w:style w:type="character" w:customStyle="1" w:styleId="systrantokenpunctuation">
    <w:name w:val="systran_token_punctuation"/>
    <w:rsid w:val="004928B9"/>
  </w:style>
  <w:style w:type="character" w:customStyle="1" w:styleId="systrantokennumeric">
    <w:name w:val="systran_token_numeric"/>
    <w:basedOn w:val="Standaardalinea-lettertype"/>
    <w:rsid w:val="00E04862"/>
  </w:style>
  <w:style w:type="character" w:styleId="Verwijzingopmerking">
    <w:name w:val="annotation reference"/>
    <w:basedOn w:val="Standaardalinea-lettertype"/>
    <w:uiPriority w:val="99"/>
    <w:semiHidden/>
    <w:unhideWhenUsed/>
    <w:rsid w:val="00BF51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F510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510D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51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510D"/>
    <w:rPr>
      <w:b/>
      <w:bCs/>
      <w:lang w:val="en-GB" w:eastAsia="en-US"/>
    </w:rPr>
  </w:style>
  <w:style w:type="paragraph" w:styleId="Lijstalinea">
    <w:name w:val="List Paragraph"/>
    <w:basedOn w:val="Standaard"/>
    <w:uiPriority w:val="34"/>
    <w:qFormat/>
    <w:rsid w:val="00B11071"/>
    <w:pPr>
      <w:ind w:left="720"/>
      <w:contextualSpacing/>
    </w:pPr>
  </w:style>
  <w:style w:type="paragraph" w:styleId="Revisie">
    <w:name w:val="Revision"/>
    <w:hidden/>
    <w:uiPriority w:val="99"/>
    <w:semiHidden/>
    <w:rsid w:val="00576BEF"/>
    <w:rPr>
      <w:sz w:val="24"/>
      <w:szCs w:val="24"/>
      <w:lang w:val="en-GB" w:eastAsia="en-US"/>
    </w:rPr>
  </w:style>
  <w:style w:type="paragraph" w:styleId="Geenafstand">
    <w:name w:val="No Spacing"/>
    <w:uiPriority w:val="1"/>
    <w:qFormat/>
    <w:rsid w:val="001B2E12"/>
    <w:rPr>
      <w:sz w:val="24"/>
      <w:szCs w:val="24"/>
      <w:lang w:val="en-GB" w:eastAsia="en-US"/>
    </w:rPr>
  </w:style>
  <w:style w:type="paragraph" w:styleId="Normaalweb">
    <w:name w:val="Normal (Web)"/>
    <w:basedOn w:val="Standaard"/>
    <w:uiPriority w:val="99"/>
    <w:semiHidden/>
    <w:unhideWhenUsed/>
    <w:rsid w:val="00E864B8"/>
    <w:pPr>
      <w:spacing w:before="100" w:beforeAutospacing="1" w:after="100" w:afterAutospacing="1"/>
    </w:pPr>
    <w:rPr>
      <w:lang w:val="fr-BE" w:eastAsia="fr-BE"/>
    </w:rPr>
  </w:style>
  <w:style w:type="character" w:customStyle="1" w:styleId="particle">
    <w:name w:val="p_article"/>
    <w:basedOn w:val="Standaardalinea-lettertype"/>
    <w:rsid w:val="003E78E4"/>
  </w:style>
  <w:style w:type="paragraph" w:customStyle="1" w:styleId="Default">
    <w:name w:val="Default"/>
    <w:rsid w:val="008B0A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ktitle">
    <w:name w:val="linktitle"/>
    <w:basedOn w:val="Standaardalinea-lettertype"/>
    <w:rsid w:val="004F6CE4"/>
  </w:style>
  <w:style w:type="table" w:styleId="Tabelraster">
    <w:name w:val="Table Grid"/>
    <w:basedOn w:val="Standaardtabel"/>
    <w:uiPriority w:val="59"/>
    <w:rsid w:val="00445701"/>
    <w:rPr>
      <w:lang w:val="fr-FR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d91c94-1987-4673-902f-2d18c13222ec">MPMJFQZ2KZUS-274-1</_dlc_DocId>
    <_dlc_DocIdUrl xmlns="2bd91c94-1987-4673-902f-2d18c13222ec">
      <Url>https://collab-famhp.yourict.be/bhbm/Collaboration/LD/ARKB_Orgadon/_layouts/DocIdRedir.aspx?ID=MPMJFQZ2KZUS-274-1</Url>
      <Description>MPMJFQZ2KZUS-274-1</Description>
    </_dlc_DocIdUrl>
    <Stuk xmlns="07acf525-761b-4d89-a943-4c2b4fe81b1a">true</Stuk>
    <g34c212a72f24a8c80f53a0f1ec77873 xmlns="07acf525-761b-4d89-a943-4c2b4fe81b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 Relevant draft versions</TermName>
          <TermId xmlns="http://schemas.microsoft.com/office/infopath/2007/PartnerControls">2f797950-14dc-45fd-bea6-9c3bdf54a792</TermId>
        </TermInfo>
      </Terms>
    </g34c212a72f24a8c80f53a0f1ec77873>
    <TaxCatchAll xmlns="93dfaedb-6188-4abc-a7e9-202c2a9a8934">
      <Value>14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B7FCFF0A3AC4FBF793EBC50778C7B" ma:contentTypeVersion="5" ma:contentTypeDescription="Create a new document." ma:contentTypeScope="" ma:versionID="a78d16d2d7dbc231fa655e7943d02094">
  <xsd:schema xmlns:xsd="http://www.w3.org/2001/XMLSchema" xmlns:xs="http://www.w3.org/2001/XMLSchema" xmlns:p="http://schemas.microsoft.com/office/2006/metadata/properties" xmlns:ns2="07acf525-761b-4d89-a943-4c2b4fe81b1a" xmlns:ns3="2bd91c94-1987-4673-902f-2d18c13222ec" xmlns:ns4="93dfaedb-6188-4abc-a7e9-202c2a9a8934" targetNamespace="http://schemas.microsoft.com/office/2006/metadata/properties" ma:root="true" ma:fieldsID="6ef16f11c44d40a4dbe460d656354c58" ns2:_="" ns3:_="" ns4:_="">
    <xsd:import namespace="07acf525-761b-4d89-a943-4c2b4fe81b1a"/>
    <xsd:import namespace="2bd91c94-1987-4673-902f-2d18c13222ec"/>
    <xsd:import namespace="93dfaedb-6188-4abc-a7e9-202c2a9a8934"/>
    <xsd:element name="properties">
      <xsd:complexType>
        <xsd:sequence>
          <xsd:element name="documentManagement">
            <xsd:complexType>
              <xsd:all>
                <xsd:element ref="ns2:Stuk" minOccurs="0"/>
                <xsd:element ref="ns3:_dlc_DocId" minOccurs="0"/>
                <xsd:element ref="ns3:_dlc_DocIdUrl" minOccurs="0"/>
                <xsd:element ref="ns3:_dlc_DocIdPersistId" minOccurs="0"/>
                <xsd:element ref="ns2:g34c212a72f24a8c80f53a0f1ec77873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f525-761b-4d89-a943-4c2b4fe81b1a" elementFormDefault="qualified">
    <xsd:import namespace="http://schemas.microsoft.com/office/2006/documentManagement/types"/>
    <xsd:import namespace="http://schemas.microsoft.com/office/infopath/2007/PartnerControls"/>
    <xsd:element name="Stuk" ma:index="2" nillable="true" ma:displayName="Stuk" ma:default="0" ma:internalName="Stuk">
      <xsd:simpleType>
        <xsd:restriction base="dms:Boolean"/>
      </xsd:simpleType>
    </xsd:element>
    <xsd:element name="g34c212a72f24a8c80f53a0f1ec77873" ma:index="12" ma:taxonomy="true" ma:internalName="g34c212a72f24a8c80f53a0f1ec77873" ma:taxonomyFieldName="Map" ma:displayName="Map" ma:default="11;#7. Other|9a48707f-ff0f-412f-90d2-b32d2d56e915" ma:fieldId="{034c212a-72f2-4a8c-80f5-3a0f1ec77873}" ma:sspId="24ab1f9f-49e5-4b96-8d80-8fb8727491ca" ma:termSetId="f9a9076e-938f-42f3-8e30-0378d744d533" ma:anchorId="2063d65b-b1ff-46d3-a981-f275c51d704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91c94-1987-4673-902f-2d18c13222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aedb-6188-4abc-a7e9-202c2a9a89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1cfc8c-c573-4597-8d24-bc4166871a92}" ma:internalName="TaxCatchAll" ma:showField="CatchAllData" ma:web="a41c1896-83ed-42b1-a560-dba2ae096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524F28-350F-44C8-B451-3A8CC144E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5C4C8-A994-4448-9D15-99C863E78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78B7C-6B3C-4E52-B5D0-2A3C7C537422}">
  <ds:schemaRefs>
    <ds:schemaRef ds:uri="http://schemas.microsoft.com/office/2006/metadata/properties"/>
    <ds:schemaRef ds:uri="http://schemas.microsoft.com/office/infopath/2007/PartnerControls"/>
    <ds:schemaRef ds:uri="2bd91c94-1987-4673-902f-2d18c13222ec"/>
    <ds:schemaRef ds:uri="07acf525-761b-4d89-a943-4c2b4fe81b1a"/>
    <ds:schemaRef ds:uri="93dfaedb-6188-4abc-a7e9-202c2a9a8934"/>
  </ds:schemaRefs>
</ds:datastoreItem>
</file>

<file path=customXml/itemProps4.xml><?xml version="1.0" encoding="utf-8"?>
<ds:datastoreItem xmlns:ds="http://schemas.openxmlformats.org/officeDocument/2006/customXml" ds:itemID="{1022704D-7550-4235-9253-94CA68CF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f525-761b-4d89-a943-4c2b4fe81b1a"/>
    <ds:schemaRef ds:uri="2bd91c94-1987-4673-902f-2d18c13222ec"/>
    <ds:schemaRef ds:uri="93dfaedb-6188-4abc-a7e9-202c2a9a8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1BD4DE-AC6D-4130-A628-10B11592F67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</dc:creator>
  <cp:lastModifiedBy>Peremans Cindy</cp:lastModifiedBy>
  <cp:revision>2</cp:revision>
  <cp:lastPrinted>2017-05-12T08:38:00Z</cp:lastPrinted>
  <dcterms:created xsi:type="dcterms:W3CDTF">2025-02-12T12:19:00Z</dcterms:created>
  <dcterms:modified xsi:type="dcterms:W3CDTF">2025-0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B7FCFF0A3AC4FBF793EBC50778C7B</vt:lpwstr>
  </property>
  <property fmtid="{D5CDD505-2E9C-101B-9397-08002B2CF9AE}" pid="3" name="_dlc_DocIdItemGuid">
    <vt:lpwstr>d689cc17-6740-4194-b59d-fd86b17ec061</vt:lpwstr>
  </property>
  <property fmtid="{D5CDD505-2E9C-101B-9397-08002B2CF9AE}" pid="4" name="Map">
    <vt:lpwstr>14;#6. Relevant draft versions|2f797950-14dc-45fd-bea6-9c3bdf54a792</vt:lpwstr>
  </property>
</Properties>
</file>